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13" w:rsidRPr="002D1A86" w:rsidRDefault="002D1A86" w:rsidP="002D1A86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A9157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D1A86">
        <w:rPr>
          <w:rFonts w:ascii="Times New Roman" w:hAnsi="Times New Roman" w:cs="Times New Roman"/>
          <w:b/>
          <w:sz w:val="16"/>
          <w:szCs w:val="16"/>
        </w:rPr>
        <w:t>УТВЕРЖДАЮ</w:t>
      </w:r>
      <w:r w:rsidR="00A91576">
        <w:rPr>
          <w:rFonts w:ascii="Times New Roman" w:hAnsi="Times New Roman" w:cs="Times New Roman"/>
          <w:b/>
          <w:sz w:val="16"/>
          <w:szCs w:val="16"/>
        </w:rPr>
        <w:t>:</w:t>
      </w:r>
    </w:p>
    <w:p w:rsidR="002D1A86" w:rsidRDefault="002D1A86" w:rsidP="002D1A86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915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Глава городского округа </w:t>
      </w:r>
      <w:proofErr w:type="gramStart"/>
      <w:r>
        <w:rPr>
          <w:rFonts w:ascii="Times New Roman" w:hAnsi="Times New Roman" w:cs="Times New Roman"/>
          <w:sz w:val="16"/>
          <w:szCs w:val="16"/>
        </w:rPr>
        <w:t>Верхотурский</w:t>
      </w:r>
      <w:proofErr w:type="gramEnd"/>
      <w:r>
        <w:rPr>
          <w:rFonts w:ascii="Times New Roman" w:hAnsi="Times New Roman" w:cs="Times New Roman"/>
          <w:sz w:val="16"/>
          <w:szCs w:val="16"/>
        </w:rPr>
        <w:t>,</w:t>
      </w:r>
    </w:p>
    <w:p w:rsidR="00ED5313" w:rsidRDefault="002D1A86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ED5313">
        <w:rPr>
          <w:rFonts w:ascii="Times New Roman" w:hAnsi="Times New Roman" w:cs="Times New Roman"/>
          <w:sz w:val="16"/>
          <w:szCs w:val="16"/>
        </w:rPr>
        <w:t xml:space="preserve">редседатель комиссии по противодействию </w:t>
      </w:r>
    </w:p>
    <w:p w:rsidR="00ED5313" w:rsidRDefault="00ED5313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ррупции на территории городского округа</w:t>
      </w:r>
    </w:p>
    <w:p w:rsidR="002D1A86" w:rsidRDefault="002D1A86" w:rsidP="002D1A86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ерхотурский </w:t>
      </w:r>
    </w:p>
    <w:p w:rsidR="00ED5313" w:rsidRDefault="00ED5313" w:rsidP="002D1A86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А.Г. </w:t>
      </w:r>
      <w:proofErr w:type="spellStart"/>
      <w:r>
        <w:rPr>
          <w:rFonts w:ascii="Times New Roman" w:hAnsi="Times New Roman" w:cs="Times New Roman"/>
          <w:sz w:val="16"/>
          <w:szCs w:val="16"/>
        </w:rPr>
        <w:t>Лиханов</w:t>
      </w:r>
      <w:proofErr w:type="spellEnd"/>
    </w:p>
    <w:p w:rsidR="00ED5313" w:rsidRPr="00664931" w:rsidRDefault="0003172E" w:rsidP="00ED5313">
      <w:pPr>
        <w:tabs>
          <w:tab w:val="left" w:pos="4017"/>
          <w:tab w:val="left" w:pos="7974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64931">
        <w:rPr>
          <w:rFonts w:ascii="Times New Roman" w:hAnsi="Times New Roman" w:cs="Times New Roman"/>
          <w:b/>
          <w:sz w:val="16"/>
          <w:szCs w:val="16"/>
        </w:rPr>
        <w:t xml:space="preserve">«21» марта </w:t>
      </w:r>
      <w:r w:rsidR="00C46FFE" w:rsidRPr="00664931">
        <w:rPr>
          <w:rFonts w:ascii="Times New Roman" w:hAnsi="Times New Roman" w:cs="Times New Roman"/>
          <w:b/>
          <w:sz w:val="16"/>
          <w:szCs w:val="16"/>
        </w:rPr>
        <w:t>2014</w:t>
      </w:r>
      <w:r w:rsidR="00ED5313" w:rsidRPr="00664931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C76F85" w:rsidRPr="00E83EA1" w:rsidRDefault="00C76F85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EA1">
        <w:rPr>
          <w:rFonts w:ascii="Times New Roman" w:hAnsi="Times New Roman" w:cs="Times New Roman"/>
          <w:b/>
          <w:sz w:val="32"/>
          <w:szCs w:val="32"/>
        </w:rPr>
        <w:t>ПЛАН</w:t>
      </w:r>
      <w:bookmarkStart w:id="0" w:name="_GoBack"/>
      <w:bookmarkEnd w:id="0"/>
    </w:p>
    <w:p w:rsidR="00C76F85" w:rsidRPr="00795318" w:rsidRDefault="00ED5313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318">
        <w:rPr>
          <w:rFonts w:ascii="Times New Roman" w:hAnsi="Times New Roman" w:cs="Times New Roman"/>
          <w:b/>
          <w:sz w:val="26"/>
          <w:szCs w:val="26"/>
        </w:rPr>
        <w:t>работы комиссии по противодействию</w:t>
      </w:r>
      <w:r w:rsidR="00C76F85" w:rsidRPr="00795318">
        <w:rPr>
          <w:rFonts w:ascii="Times New Roman" w:hAnsi="Times New Roman" w:cs="Times New Roman"/>
          <w:b/>
          <w:sz w:val="26"/>
          <w:szCs w:val="26"/>
        </w:rPr>
        <w:t xml:space="preserve"> коррупции в городском округе </w:t>
      </w:r>
      <w:proofErr w:type="gramStart"/>
      <w:r w:rsidR="00C76F85" w:rsidRPr="00795318">
        <w:rPr>
          <w:rFonts w:ascii="Times New Roman" w:hAnsi="Times New Roman" w:cs="Times New Roman"/>
          <w:b/>
          <w:sz w:val="26"/>
          <w:szCs w:val="26"/>
        </w:rPr>
        <w:t>Верхотурский</w:t>
      </w:r>
      <w:proofErr w:type="gramEnd"/>
    </w:p>
    <w:p w:rsidR="00C76F85" w:rsidRPr="00795318" w:rsidRDefault="00C46FFE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318">
        <w:rPr>
          <w:rFonts w:ascii="Times New Roman" w:hAnsi="Times New Roman" w:cs="Times New Roman"/>
          <w:b/>
          <w:sz w:val="26"/>
          <w:szCs w:val="26"/>
        </w:rPr>
        <w:t>на 2014</w:t>
      </w:r>
      <w:r w:rsidR="00C76F85" w:rsidRPr="0079531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6804"/>
        <w:gridCol w:w="5245"/>
        <w:gridCol w:w="2551"/>
      </w:tblGrid>
      <w:tr w:rsidR="00C76F85" w:rsidRPr="00F54683" w:rsidTr="001E432F">
        <w:tc>
          <w:tcPr>
            <w:tcW w:w="817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№</w:t>
            </w:r>
          </w:p>
          <w:p w:rsidR="00C76F85" w:rsidRPr="00667F7C" w:rsidRDefault="00667F7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/n</w:t>
            </w:r>
          </w:p>
        </w:tc>
        <w:tc>
          <w:tcPr>
            <w:tcW w:w="6804" w:type="dxa"/>
          </w:tcPr>
          <w:p w:rsidR="00C76F85" w:rsidRPr="00F54683" w:rsidRDefault="00044AC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Вопросы повестки дня</w:t>
            </w:r>
            <w:r w:rsidR="00C76F85" w:rsidRPr="00F546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5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 xml:space="preserve">Ответственный </w:t>
            </w:r>
            <w:r w:rsidR="00044ACB" w:rsidRPr="00F54683">
              <w:rPr>
                <w:rFonts w:ascii="Times New Roman" w:hAnsi="Times New Roman" w:cs="Times New Roman"/>
                <w:b/>
              </w:rPr>
              <w:t>за подготовку вопроса, перечень соисполнителей</w:t>
            </w:r>
          </w:p>
        </w:tc>
        <w:tc>
          <w:tcPr>
            <w:tcW w:w="2551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</w:tr>
      <w:tr w:rsidR="00C76F85" w:rsidRPr="00F54683" w:rsidTr="001E432F">
        <w:tc>
          <w:tcPr>
            <w:tcW w:w="817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93D79" w:rsidRPr="00F54683" w:rsidTr="00A91576">
        <w:tc>
          <w:tcPr>
            <w:tcW w:w="15417" w:type="dxa"/>
            <w:gridSpan w:val="4"/>
          </w:tcPr>
          <w:p w:rsidR="00F93D79" w:rsidRPr="00F54683" w:rsidRDefault="00F93D7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1.Организационные мероприятия</w:t>
            </w:r>
            <w:r w:rsidR="00ED5313" w:rsidRPr="00F5468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6F85" w:rsidRPr="00F54683" w:rsidTr="001E432F">
        <w:tc>
          <w:tcPr>
            <w:tcW w:w="817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C76F85" w:rsidRPr="00F54683" w:rsidRDefault="00C76F8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Об утверждении плана работы комиссии по противодействию коррупции в городском округе Верхотурски</w:t>
            </w:r>
            <w:r w:rsidR="00C46FFE" w:rsidRPr="00F54683">
              <w:rPr>
                <w:rFonts w:ascii="Times New Roman" w:hAnsi="Times New Roman" w:cs="Times New Roman"/>
              </w:rPr>
              <w:t>й на 2014</w:t>
            </w:r>
            <w:r w:rsidRPr="00F546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245" w:type="dxa"/>
          </w:tcPr>
          <w:p w:rsidR="009D7C25" w:rsidRPr="00F54683" w:rsidRDefault="009D7C2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Глава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F54683">
              <w:rPr>
                <w:rFonts w:ascii="Times New Roman" w:hAnsi="Times New Roman" w:cs="Times New Roman"/>
              </w:rPr>
              <w:t xml:space="preserve"> </w:t>
            </w:r>
          </w:p>
          <w:p w:rsidR="00C76F85" w:rsidRPr="00F54683" w:rsidRDefault="009D7C2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(председатель комиссии)</w:t>
            </w:r>
          </w:p>
        </w:tc>
        <w:tc>
          <w:tcPr>
            <w:tcW w:w="2551" w:type="dxa"/>
          </w:tcPr>
          <w:p w:rsidR="00C76F85" w:rsidRPr="00F54683" w:rsidRDefault="003722D3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Первый квартал </w:t>
            </w:r>
          </w:p>
        </w:tc>
      </w:tr>
      <w:tr w:rsidR="00C76F85" w:rsidRPr="00F54683" w:rsidTr="001E432F">
        <w:tc>
          <w:tcPr>
            <w:tcW w:w="817" w:type="dxa"/>
          </w:tcPr>
          <w:p w:rsidR="00C76F85" w:rsidRPr="00F5468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4" w:type="dxa"/>
          </w:tcPr>
          <w:p w:rsidR="00C76F85" w:rsidRPr="00FD0C2F" w:rsidRDefault="00FD0C2F" w:rsidP="00FD0C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D0C2F">
              <w:rPr>
                <w:rFonts w:ascii="Times New Roman" w:hAnsi="Times New Roman" w:cs="Times New Roman"/>
              </w:rPr>
              <w:t xml:space="preserve">О Муниципальной программе городского округа </w:t>
            </w:r>
            <w:proofErr w:type="gramStart"/>
            <w:r w:rsidRPr="00FD0C2F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FD0C2F">
              <w:rPr>
                <w:rFonts w:ascii="Times New Roman" w:hAnsi="Times New Roman" w:cs="Times New Roman"/>
              </w:rPr>
              <w:t xml:space="preserve">  «Развитие муниципальной службы до 2020 года»,</w:t>
            </w:r>
            <w:r>
              <w:rPr>
                <w:rFonts w:ascii="Times New Roman" w:hAnsi="Times New Roman" w:cs="Times New Roman"/>
              </w:rPr>
              <w:t xml:space="preserve"> информация о реализации</w:t>
            </w:r>
            <w:r w:rsidRPr="00FD0C2F">
              <w:rPr>
                <w:rFonts w:ascii="Times New Roman" w:hAnsi="Times New Roman" w:cs="Times New Roman"/>
              </w:rPr>
              <w:t xml:space="preserve"> подпрограммы «Противодействие коррупции на территории городского округа Верхотурский до 2020 года»</w:t>
            </w:r>
          </w:p>
        </w:tc>
        <w:tc>
          <w:tcPr>
            <w:tcW w:w="5245" w:type="dxa"/>
          </w:tcPr>
          <w:p w:rsidR="00C76F85" w:rsidRPr="00F54683" w:rsidRDefault="00CE14A3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Глава Администрации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C76F85" w:rsidRPr="00F54683" w:rsidRDefault="003722D3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Первый квартал </w:t>
            </w:r>
          </w:p>
        </w:tc>
      </w:tr>
      <w:tr w:rsidR="00C76F85" w:rsidRPr="00F54683" w:rsidTr="001E432F">
        <w:tc>
          <w:tcPr>
            <w:tcW w:w="817" w:type="dxa"/>
          </w:tcPr>
          <w:p w:rsidR="00C76F85" w:rsidRPr="00F54683" w:rsidRDefault="00CE14A3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04" w:type="dxa"/>
          </w:tcPr>
          <w:p w:rsidR="00C76F85" w:rsidRPr="00F54683" w:rsidRDefault="00F93D79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Подготовка и проведение мероприятий по выполнению требований, посланий Президента Российской Федерации</w:t>
            </w:r>
            <w:r w:rsidR="005A39C2">
              <w:rPr>
                <w:rFonts w:ascii="Times New Roman" w:hAnsi="Times New Roman" w:cs="Times New Roman"/>
              </w:rPr>
              <w:t xml:space="preserve"> в сфере противодействия коррупции</w:t>
            </w:r>
          </w:p>
        </w:tc>
        <w:tc>
          <w:tcPr>
            <w:tcW w:w="5245" w:type="dxa"/>
          </w:tcPr>
          <w:p w:rsidR="00C76F85" w:rsidRPr="00F54683" w:rsidRDefault="00F93D79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Глава Администрации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C76F85" w:rsidRPr="00F54683" w:rsidRDefault="00C46FFE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В течени</w:t>
            </w:r>
            <w:r w:rsidR="00781E43" w:rsidRPr="00F54683">
              <w:rPr>
                <w:rFonts w:ascii="Times New Roman" w:hAnsi="Times New Roman" w:cs="Times New Roman"/>
              </w:rPr>
              <w:t>е</w:t>
            </w:r>
            <w:r w:rsidR="00627A9A" w:rsidRPr="00F5468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47AE7" w:rsidRPr="00F54683" w:rsidTr="00A91576">
        <w:tc>
          <w:tcPr>
            <w:tcW w:w="15417" w:type="dxa"/>
            <w:gridSpan w:val="4"/>
          </w:tcPr>
          <w:p w:rsidR="00947AE7" w:rsidRPr="00F54683" w:rsidRDefault="00947AE7" w:rsidP="001E432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2. Антикоррупционная политика и экспертиза нормативных правовых актов и их проектов</w:t>
            </w:r>
          </w:p>
        </w:tc>
      </w:tr>
      <w:tr w:rsidR="00C847D4" w:rsidRPr="00F54683" w:rsidTr="001E432F">
        <w:tc>
          <w:tcPr>
            <w:tcW w:w="817" w:type="dxa"/>
          </w:tcPr>
          <w:p w:rsidR="00C847D4" w:rsidRPr="00F54683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1</w:t>
            </w:r>
            <w:r w:rsidR="00CC3C39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847D4" w:rsidRPr="00F54683" w:rsidRDefault="00CC3C39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Организация и проведение аттестации муниципальных служащих</w:t>
            </w:r>
            <w:r w:rsidR="000D727E">
              <w:rPr>
                <w:rFonts w:ascii="Times New Roman" w:hAnsi="Times New Roman" w:cs="Times New Roman"/>
              </w:rPr>
              <w:t>,</w:t>
            </w:r>
            <w:r w:rsidRPr="00F54683">
              <w:rPr>
                <w:rFonts w:ascii="Times New Roman" w:hAnsi="Times New Roman" w:cs="Times New Roman"/>
              </w:rPr>
              <w:t xml:space="preserve">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</w:t>
            </w:r>
            <w:r w:rsidR="005F4226" w:rsidRPr="00F54683">
              <w:rPr>
                <w:rFonts w:ascii="Times New Roman" w:hAnsi="Times New Roman" w:cs="Times New Roman"/>
              </w:rPr>
              <w:t>, в том числе с учетом его осведомленности в части требований Федерального закона от 25.12.2008г. №273-ФЗ «О противодействии коррупции»</w:t>
            </w:r>
          </w:p>
        </w:tc>
        <w:tc>
          <w:tcPr>
            <w:tcW w:w="5245" w:type="dxa"/>
          </w:tcPr>
          <w:p w:rsidR="00C847D4" w:rsidRPr="00F54683" w:rsidRDefault="00871740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Начальник </w:t>
            </w:r>
            <w:r w:rsidR="005F4226" w:rsidRPr="00F54683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C847D4" w:rsidRPr="00F54683" w:rsidRDefault="008914A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</w:tr>
      <w:tr w:rsidR="00C76F85" w:rsidRPr="00F54683" w:rsidTr="001E432F">
        <w:tc>
          <w:tcPr>
            <w:tcW w:w="817" w:type="dxa"/>
          </w:tcPr>
          <w:p w:rsidR="00C76F85" w:rsidRPr="00F54683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2</w:t>
            </w:r>
            <w:r w:rsidR="005F4226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76F85" w:rsidRPr="00F54683" w:rsidRDefault="005F4226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Организация проверки достоверности предоставляемых муниципальным</w:t>
            </w:r>
            <w:r w:rsidR="00C42168" w:rsidRPr="00F54683">
              <w:rPr>
                <w:rFonts w:ascii="Times New Roman" w:hAnsi="Times New Roman" w:cs="Times New Roman"/>
              </w:rPr>
              <w:t>и служащими сведения</w:t>
            </w:r>
            <w:r w:rsidRPr="00F54683">
              <w:rPr>
                <w:rFonts w:ascii="Times New Roman" w:hAnsi="Times New Roman" w:cs="Times New Roman"/>
              </w:rPr>
              <w:t xml:space="preserve"> о доходах, </w:t>
            </w:r>
            <w:r w:rsidR="00541D5C" w:rsidRPr="00F54683">
              <w:rPr>
                <w:rFonts w:ascii="Times New Roman" w:hAnsi="Times New Roman" w:cs="Times New Roman"/>
              </w:rPr>
              <w:t xml:space="preserve">расходах, </w:t>
            </w:r>
            <w:r w:rsidRPr="00F54683">
              <w:rPr>
                <w:rFonts w:ascii="Times New Roman" w:hAnsi="Times New Roman" w:cs="Times New Roman"/>
              </w:rPr>
              <w:t>об имуществе, принадлежащем им на праве собственности, обязательствах имущественного характера</w:t>
            </w:r>
            <w:r w:rsidR="000D4AFB">
              <w:rPr>
                <w:rFonts w:ascii="Times New Roman" w:hAnsi="Times New Roman" w:cs="Times New Roman"/>
              </w:rPr>
              <w:t xml:space="preserve"> за 2013 год</w:t>
            </w:r>
          </w:p>
        </w:tc>
        <w:tc>
          <w:tcPr>
            <w:tcW w:w="5245" w:type="dxa"/>
          </w:tcPr>
          <w:p w:rsidR="00C76F85" w:rsidRPr="00F54683" w:rsidRDefault="00871740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proofErr w:type="gramStart"/>
            <w:r w:rsidRPr="00F54683">
              <w:rPr>
                <w:rFonts w:ascii="Times New Roman" w:hAnsi="Times New Roman" w:cs="Times New Roman"/>
              </w:rPr>
              <w:t xml:space="preserve">Начальник </w:t>
            </w:r>
            <w:r w:rsidR="005F4226" w:rsidRPr="00F54683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  <w:r w:rsidR="0017606C">
              <w:rPr>
                <w:rFonts w:ascii="Times New Roman" w:hAnsi="Times New Roman" w:cs="Times New Roman"/>
              </w:rPr>
              <w:t>; М</w:t>
            </w:r>
            <w:r w:rsidR="00FA6E7A">
              <w:rPr>
                <w:rFonts w:ascii="Times New Roman" w:hAnsi="Times New Roman" w:cs="Times New Roman"/>
              </w:rPr>
              <w:t>ежрайонная ИФНС России №26 по Свердловской области</w:t>
            </w:r>
            <w:proofErr w:type="gramEnd"/>
          </w:p>
        </w:tc>
        <w:tc>
          <w:tcPr>
            <w:tcW w:w="2551" w:type="dxa"/>
          </w:tcPr>
          <w:p w:rsidR="00C42168" w:rsidRPr="00F54683" w:rsidRDefault="0087174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 </w:t>
            </w:r>
            <w:r w:rsidR="00C42168" w:rsidRPr="00F54683">
              <w:rPr>
                <w:rFonts w:ascii="Times New Roman" w:hAnsi="Times New Roman" w:cs="Times New Roman"/>
              </w:rPr>
              <w:t xml:space="preserve">Второй </w:t>
            </w:r>
            <w:r w:rsidR="005F4226" w:rsidRPr="00F54683">
              <w:rPr>
                <w:rFonts w:ascii="Times New Roman" w:hAnsi="Times New Roman" w:cs="Times New Roman"/>
              </w:rPr>
              <w:t>квартал</w:t>
            </w:r>
          </w:p>
          <w:p w:rsidR="00C76F85" w:rsidRPr="00F54683" w:rsidRDefault="00C42168" w:rsidP="00F5568F">
            <w:pPr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5F4226" w:rsidRPr="00F54683" w:rsidTr="001E432F">
        <w:tc>
          <w:tcPr>
            <w:tcW w:w="817" w:type="dxa"/>
          </w:tcPr>
          <w:p w:rsidR="005F4226" w:rsidRPr="00F54683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3</w:t>
            </w:r>
            <w:r w:rsidR="005F4226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5F4226" w:rsidRPr="00F54683" w:rsidRDefault="005F4226" w:rsidP="005A39C2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беспечение формирования и подготовки резерва кадров для замещения муниципальных должностей. </w:t>
            </w:r>
          </w:p>
        </w:tc>
        <w:tc>
          <w:tcPr>
            <w:tcW w:w="5245" w:type="dxa"/>
          </w:tcPr>
          <w:p w:rsidR="005F4226" w:rsidRPr="00F54683" w:rsidRDefault="00871740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Начальник </w:t>
            </w:r>
            <w:r w:rsidR="005F4226" w:rsidRPr="00F54683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5F4226" w:rsidRPr="00F54683" w:rsidRDefault="00944F05" w:rsidP="00C42168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27572">
              <w:rPr>
                <w:rFonts w:ascii="Times New Roman" w:hAnsi="Times New Roman" w:cs="Times New Roman"/>
              </w:rPr>
              <w:t xml:space="preserve">Третий </w:t>
            </w:r>
            <w:r w:rsidR="00C42168" w:rsidRPr="00F54683">
              <w:rPr>
                <w:rFonts w:ascii="Times New Roman" w:hAnsi="Times New Roman" w:cs="Times New Roman"/>
              </w:rPr>
              <w:t xml:space="preserve"> </w:t>
            </w:r>
            <w:r w:rsidR="005F4226" w:rsidRPr="00F54683">
              <w:rPr>
                <w:rFonts w:ascii="Times New Roman" w:hAnsi="Times New Roman" w:cs="Times New Roman"/>
              </w:rPr>
              <w:t>квартал</w:t>
            </w:r>
          </w:p>
          <w:p w:rsidR="00C42168" w:rsidRPr="00F54683" w:rsidRDefault="00C4216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74D" w:rsidRPr="00F54683" w:rsidTr="001E432F">
        <w:tc>
          <w:tcPr>
            <w:tcW w:w="817" w:type="dxa"/>
          </w:tcPr>
          <w:p w:rsidR="006B574D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804" w:type="dxa"/>
          </w:tcPr>
          <w:p w:rsidR="006B574D" w:rsidRPr="00F54683" w:rsidRDefault="006B574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рганизация проведения проверок достоверности и полноты сведений, предоставляемых лицами, поступающими на работу в должности руководителей муниципальных учреждений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6B574D" w:rsidRPr="00F54683" w:rsidRDefault="00772E9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6B574D" w:rsidRPr="00F54683" w:rsidRDefault="00944F05" w:rsidP="00C42168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72E94" w:rsidRPr="00F5468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F4226" w:rsidRPr="00F54683" w:rsidTr="001E432F">
        <w:tc>
          <w:tcPr>
            <w:tcW w:w="817" w:type="dxa"/>
          </w:tcPr>
          <w:p w:rsidR="005F4226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5</w:t>
            </w:r>
            <w:r w:rsidR="005F4226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5F4226" w:rsidRPr="00F54683" w:rsidRDefault="00FA7F3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 работе </w:t>
            </w:r>
            <w:r w:rsidR="005F4226" w:rsidRPr="00F54683">
              <w:rPr>
                <w:rFonts w:ascii="Times New Roman" w:hAnsi="Times New Roman" w:cs="Times New Roman"/>
              </w:rPr>
              <w:t xml:space="preserve"> Комиссии по соблюдению требований к служебному поведению муниципальных служащих</w:t>
            </w:r>
            <w:r w:rsidR="00AD4C05" w:rsidRPr="00F54683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gramStart"/>
            <w:r w:rsidR="00AD4C05"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="005F4226" w:rsidRPr="00F54683">
              <w:rPr>
                <w:rFonts w:ascii="Times New Roman" w:hAnsi="Times New Roman" w:cs="Times New Roman"/>
              </w:rPr>
              <w:t xml:space="preserve"> и урегулированию конфликта интересов</w:t>
            </w:r>
          </w:p>
        </w:tc>
        <w:tc>
          <w:tcPr>
            <w:tcW w:w="5245" w:type="dxa"/>
          </w:tcPr>
          <w:p w:rsidR="005F4226" w:rsidRPr="00F54683" w:rsidRDefault="005F4226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5F4226" w:rsidRPr="00F54683" w:rsidRDefault="00FA7F3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D7C25" w:rsidRPr="00F54683" w:rsidTr="001E432F">
        <w:tc>
          <w:tcPr>
            <w:tcW w:w="817" w:type="dxa"/>
          </w:tcPr>
          <w:p w:rsidR="009D7C25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lastRenderedPageBreak/>
              <w:t>2.6</w:t>
            </w:r>
            <w:r w:rsidR="009D7C25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D7C25" w:rsidRPr="00F54683" w:rsidRDefault="00FA7F3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 работе </w:t>
            </w:r>
            <w:r w:rsidR="00167C93">
              <w:rPr>
                <w:rFonts w:ascii="Times New Roman" w:hAnsi="Times New Roman" w:cs="Times New Roman"/>
              </w:rPr>
              <w:t>по проведению</w:t>
            </w:r>
            <w:r w:rsidR="009D7C25" w:rsidRPr="00F54683">
              <w:rPr>
                <w:rFonts w:ascii="Times New Roman" w:hAnsi="Times New Roman" w:cs="Times New Roman"/>
              </w:rPr>
              <w:t xml:space="preserve"> антикоррупционной экспертизы </w:t>
            </w:r>
            <w:proofErr w:type="spellStart"/>
            <w:r w:rsidR="00C04821" w:rsidRPr="00F54683">
              <w:rPr>
                <w:rFonts w:ascii="Times New Roman" w:hAnsi="Times New Roman"/>
              </w:rPr>
              <w:t>коррупциогенности</w:t>
            </w:r>
            <w:proofErr w:type="spellEnd"/>
            <w:r w:rsidR="00C04821" w:rsidRPr="00F54683">
              <w:rPr>
                <w:rFonts w:ascii="Times New Roman" w:hAnsi="Times New Roman"/>
              </w:rPr>
              <w:t xml:space="preserve"> нормативных правовых актов органов местного самоуправления и проектов нормативных правовых актов органов местного самоуправления городского округа </w:t>
            </w:r>
            <w:proofErr w:type="gramStart"/>
            <w:r w:rsidR="00C04821" w:rsidRPr="00F54683">
              <w:rPr>
                <w:rFonts w:ascii="Times New Roman" w:hAnsi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9D7C25" w:rsidRPr="00F54683" w:rsidRDefault="00A62C4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</w:t>
            </w:r>
            <w:r>
              <w:rPr>
                <w:rFonts w:ascii="Times New Roman" w:eastAsia="Courier New" w:hAnsi="Times New Roman" w:cs="Times New Roman"/>
              </w:rPr>
              <w:t>,</w:t>
            </w:r>
            <w:r w:rsidRPr="00F546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ой отдел</w:t>
            </w:r>
            <w:r w:rsidR="009D7C25" w:rsidRPr="00F54683">
              <w:rPr>
                <w:rFonts w:ascii="Times New Roman" w:hAnsi="Times New Roman" w:cs="Times New Roman"/>
              </w:rPr>
              <w:t xml:space="preserve"> Думы городского округа Верхотурский</w:t>
            </w:r>
          </w:p>
        </w:tc>
        <w:tc>
          <w:tcPr>
            <w:tcW w:w="2551" w:type="dxa"/>
          </w:tcPr>
          <w:p w:rsidR="009D7C25" w:rsidRPr="00F54683" w:rsidRDefault="009D7C2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6671C5" w:rsidRPr="00F54683" w:rsidTr="001E432F">
        <w:tc>
          <w:tcPr>
            <w:tcW w:w="817" w:type="dxa"/>
          </w:tcPr>
          <w:p w:rsidR="006671C5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7</w:t>
            </w:r>
            <w:r w:rsidR="006671C5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6671C5" w:rsidRPr="00F54683" w:rsidRDefault="00A37667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беспечение устранения</w:t>
            </w:r>
            <w:r w:rsidR="006671C5" w:rsidRPr="00F54683">
              <w:rPr>
                <w:rFonts w:ascii="Times New Roman" w:eastAsia="Courier New" w:hAnsi="Times New Roman" w:cs="Times New Roman"/>
              </w:rPr>
              <w:t xml:space="preserve"> изложенных в актах 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="006671C5" w:rsidRPr="00F54683">
              <w:rPr>
                <w:rFonts w:ascii="Times New Roman" w:eastAsia="Courier New" w:hAnsi="Times New Roman" w:cs="Times New Roman"/>
              </w:rPr>
              <w:t>коррупциогенности</w:t>
            </w:r>
            <w:proofErr w:type="spellEnd"/>
            <w:r w:rsidR="006671C5" w:rsidRPr="00F54683">
              <w:rPr>
                <w:rFonts w:ascii="Times New Roman" w:eastAsia="Courier New" w:hAnsi="Times New Roman" w:cs="Times New Roman"/>
              </w:rPr>
              <w:t xml:space="preserve"> в муниципальных </w:t>
            </w:r>
            <w:r w:rsidR="004B326C" w:rsidRPr="00F54683">
              <w:rPr>
                <w:rFonts w:ascii="Times New Roman" w:eastAsia="Courier New" w:hAnsi="Times New Roman" w:cs="Times New Roman"/>
              </w:rPr>
              <w:t xml:space="preserve">правовых актах    </w:t>
            </w:r>
            <w:r w:rsidR="006671C5" w:rsidRPr="00F54683">
              <w:rPr>
                <w:rFonts w:ascii="Times New Roman" w:eastAsia="Courier New" w:hAnsi="Times New Roman" w:cs="Times New Roman"/>
              </w:rPr>
              <w:t xml:space="preserve">            </w:t>
            </w:r>
          </w:p>
        </w:tc>
        <w:tc>
          <w:tcPr>
            <w:tcW w:w="5245" w:type="dxa"/>
          </w:tcPr>
          <w:p w:rsidR="006671C5" w:rsidRPr="00F54683" w:rsidRDefault="006671C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; Начальник организационно-правового отдела Думы городского округа Верхотурский</w:t>
            </w:r>
          </w:p>
        </w:tc>
        <w:tc>
          <w:tcPr>
            <w:tcW w:w="2551" w:type="dxa"/>
          </w:tcPr>
          <w:p w:rsidR="006671C5" w:rsidRPr="00F54683" w:rsidRDefault="0044786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E361BA" w:rsidRPr="00F54683" w:rsidTr="001E432F">
        <w:tc>
          <w:tcPr>
            <w:tcW w:w="817" w:type="dxa"/>
          </w:tcPr>
          <w:p w:rsidR="00E361BA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8</w:t>
            </w:r>
            <w:r w:rsidR="00E361BA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E361BA" w:rsidRPr="00F54683" w:rsidRDefault="00E361BA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Организация и проведение семинаров</w:t>
            </w:r>
            <w:r w:rsidR="00081941">
              <w:rPr>
                <w:rFonts w:ascii="Times New Roman" w:eastAsia="Courier New" w:hAnsi="Times New Roman" w:cs="Times New Roman"/>
              </w:rPr>
              <w:t>,</w:t>
            </w:r>
            <w:r w:rsidR="00B07E5E">
              <w:rPr>
                <w:rFonts w:ascii="Times New Roman" w:eastAsia="Courier New" w:hAnsi="Times New Roman" w:cs="Times New Roman"/>
              </w:rPr>
              <w:t xml:space="preserve"> тренингов и рабочих совещаний </w:t>
            </w:r>
            <w:r w:rsidRPr="00F54683">
              <w:rPr>
                <w:rFonts w:ascii="Times New Roman" w:eastAsia="Courier New" w:hAnsi="Times New Roman" w:cs="Times New Roman"/>
              </w:rPr>
              <w:t>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  <w:r w:rsidR="00827572">
              <w:rPr>
                <w:rFonts w:ascii="Times New Roman" w:eastAsia="Courier New" w:hAnsi="Times New Roman" w:cs="Times New Roman"/>
              </w:rPr>
              <w:t>,</w:t>
            </w:r>
            <w:r w:rsidR="00827572" w:rsidRPr="00F54683">
              <w:rPr>
                <w:rFonts w:ascii="Times New Roman" w:eastAsia="Courier New" w:hAnsi="Times New Roman" w:cs="Times New Roman"/>
              </w:rPr>
              <w:t xml:space="preserve"> </w:t>
            </w:r>
            <w:r w:rsidR="00827572">
              <w:rPr>
                <w:rFonts w:ascii="Times New Roman" w:eastAsia="Courier New" w:hAnsi="Times New Roman" w:cs="Times New Roman"/>
              </w:rPr>
              <w:t>о</w:t>
            </w:r>
            <w:r w:rsidR="00892F9C">
              <w:rPr>
                <w:rFonts w:ascii="Times New Roman" w:eastAsia="Courier New" w:hAnsi="Times New Roman" w:cs="Times New Roman"/>
              </w:rPr>
              <w:t xml:space="preserve">казание консультативной помощи </w:t>
            </w:r>
            <w:r w:rsidR="00827572" w:rsidRPr="00F54683">
              <w:rPr>
                <w:rFonts w:ascii="Times New Roman" w:eastAsia="Courier New" w:hAnsi="Times New Roman" w:cs="Times New Roman"/>
              </w:rPr>
              <w:t>по в</w:t>
            </w:r>
            <w:r w:rsidR="00892F9C">
              <w:rPr>
                <w:rFonts w:ascii="Times New Roman" w:eastAsia="Courier New" w:hAnsi="Times New Roman" w:cs="Times New Roman"/>
              </w:rPr>
              <w:t>опросам муниципальной службы</w:t>
            </w:r>
          </w:p>
        </w:tc>
        <w:tc>
          <w:tcPr>
            <w:tcW w:w="5245" w:type="dxa"/>
          </w:tcPr>
          <w:p w:rsidR="00E361BA" w:rsidRPr="00F54683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E361BA" w:rsidRPr="00F54683" w:rsidRDefault="00C146AC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В течени</w:t>
            </w:r>
            <w:r w:rsidR="00781E43" w:rsidRPr="00F54683">
              <w:rPr>
                <w:rFonts w:ascii="Times New Roman" w:hAnsi="Times New Roman" w:cs="Times New Roman"/>
              </w:rPr>
              <w:t>е</w:t>
            </w:r>
            <w:r w:rsidRPr="00F54683">
              <w:rPr>
                <w:rFonts w:ascii="Times New Roman" w:hAnsi="Times New Roman" w:cs="Times New Roman"/>
              </w:rPr>
              <w:t xml:space="preserve"> </w:t>
            </w:r>
            <w:r w:rsidR="00F5568F" w:rsidRPr="00F54683">
              <w:rPr>
                <w:rFonts w:ascii="Times New Roman" w:hAnsi="Times New Roman" w:cs="Times New Roman"/>
              </w:rPr>
              <w:t>года</w:t>
            </w:r>
          </w:p>
        </w:tc>
      </w:tr>
      <w:tr w:rsidR="009C6547" w:rsidRPr="00F54683" w:rsidTr="001E432F">
        <w:tc>
          <w:tcPr>
            <w:tcW w:w="817" w:type="dxa"/>
          </w:tcPr>
          <w:p w:rsidR="009C6547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9</w:t>
            </w:r>
            <w:r w:rsidR="009C6547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C6547" w:rsidRPr="00827572" w:rsidRDefault="00827572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827572">
              <w:rPr>
                <w:rFonts w:ascii="Times New Roman" w:hAnsi="Times New Roman" w:cs="Times New Roman"/>
              </w:rPr>
              <w:t xml:space="preserve">О работе жилищной комиссии Администрации городского округа </w:t>
            </w:r>
            <w:proofErr w:type="gramStart"/>
            <w:r w:rsidRPr="00827572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827572">
              <w:rPr>
                <w:rFonts w:ascii="Times New Roman" w:hAnsi="Times New Roman" w:cs="Times New Roman"/>
              </w:rPr>
              <w:t>, информация по предоставлению жилых помещений на территории городского округа Верхотурский</w:t>
            </w:r>
          </w:p>
        </w:tc>
        <w:tc>
          <w:tcPr>
            <w:tcW w:w="5245" w:type="dxa"/>
          </w:tcPr>
          <w:p w:rsidR="009C6547" w:rsidRPr="00F54683" w:rsidRDefault="0082757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Заместитель главы Администрации городского округа Верхотурский по социальным вопросам</w:t>
            </w:r>
          </w:p>
        </w:tc>
        <w:tc>
          <w:tcPr>
            <w:tcW w:w="2551" w:type="dxa"/>
          </w:tcPr>
          <w:p w:rsidR="009C6547" w:rsidRPr="00F54683" w:rsidRDefault="00A13CF2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вартал</w:t>
            </w:r>
            <w:r w:rsidR="00C146AC" w:rsidRPr="00F546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2D58" w:rsidRPr="00F54683" w:rsidTr="001E432F">
        <w:tc>
          <w:tcPr>
            <w:tcW w:w="817" w:type="dxa"/>
          </w:tcPr>
          <w:p w:rsidR="00242D58" w:rsidRPr="00F54683" w:rsidRDefault="006B574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2.10</w:t>
            </w:r>
            <w:r w:rsidR="00242D58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242D58" w:rsidRPr="00F54683" w:rsidRDefault="00242D58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 мерах противодействия «бытовой» коррупции в социально-бытовой сфере на территории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="00972428">
              <w:rPr>
                <w:rFonts w:ascii="Times New Roman" w:hAnsi="Times New Roman" w:cs="Times New Roman"/>
              </w:rPr>
              <w:t xml:space="preserve"> (о реализации мероприятий по предупреждению коррупции)</w:t>
            </w:r>
          </w:p>
        </w:tc>
        <w:tc>
          <w:tcPr>
            <w:tcW w:w="5245" w:type="dxa"/>
          </w:tcPr>
          <w:p w:rsidR="00242D58" w:rsidRPr="00F54683" w:rsidRDefault="00242D58" w:rsidP="001E432F">
            <w:pPr>
              <w:rPr>
                <w:rFonts w:ascii="Times New Roman" w:hAnsi="Times New Roman" w:cs="Times New Roman"/>
              </w:rPr>
            </w:pPr>
            <w:proofErr w:type="gramStart"/>
            <w:r w:rsidRPr="00F54683">
              <w:rPr>
                <w:rFonts w:ascii="Times New Roman" w:hAnsi="Times New Roman" w:cs="Times New Roman"/>
              </w:rPr>
              <w:t>Заместитель главы Администрации городского округа Верхотурский по социальным вопросам; начальник Управления образования Администрации городского округа Верхотурский; начальник Управления по социальной политики Верхотурского района;</w:t>
            </w:r>
            <w:r w:rsidR="002C18C7" w:rsidRPr="00F54683">
              <w:rPr>
                <w:rFonts w:ascii="Times New Roman" w:hAnsi="Times New Roman" w:cs="Times New Roman"/>
              </w:rPr>
              <w:t xml:space="preserve"> </w:t>
            </w:r>
            <w:r w:rsidRPr="00F54683">
              <w:rPr>
                <w:rFonts w:ascii="Times New Roman" w:hAnsi="Times New Roman" w:cs="Times New Roman"/>
              </w:rPr>
              <w:t>Главны</w:t>
            </w:r>
            <w:r w:rsidR="001E432F">
              <w:rPr>
                <w:rFonts w:ascii="Times New Roman" w:hAnsi="Times New Roman" w:cs="Times New Roman"/>
              </w:rPr>
              <w:t xml:space="preserve">й врач СОГУЗ «ЦРБ Верхотурского </w:t>
            </w:r>
            <w:r w:rsidRPr="00F54683">
              <w:rPr>
                <w:rFonts w:ascii="Times New Roman" w:hAnsi="Times New Roman" w:cs="Times New Roman"/>
              </w:rPr>
              <w:t>района»</w:t>
            </w:r>
            <w:proofErr w:type="gramEnd"/>
          </w:p>
        </w:tc>
        <w:tc>
          <w:tcPr>
            <w:tcW w:w="2551" w:type="dxa"/>
          </w:tcPr>
          <w:p w:rsidR="00242D58" w:rsidRPr="00F54683" w:rsidRDefault="00242D58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Третий квартал</w:t>
            </w:r>
            <w:r w:rsidR="00360193" w:rsidRPr="00F546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545D" w:rsidRPr="00F54683" w:rsidTr="001E432F">
        <w:tc>
          <w:tcPr>
            <w:tcW w:w="817" w:type="dxa"/>
          </w:tcPr>
          <w:p w:rsidR="00DA545D" w:rsidRPr="00F54683" w:rsidRDefault="00DA545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804" w:type="dxa"/>
          </w:tcPr>
          <w:p w:rsidR="00DA545D" w:rsidRPr="00F54683" w:rsidRDefault="00DA545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еятельности органов местного самоуправления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казанию содействия в области поддержки и развития предпринимательской деятельности</w:t>
            </w:r>
            <w:r w:rsidR="00A62C44">
              <w:rPr>
                <w:rFonts w:ascii="Times New Roman" w:hAnsi="Times New Roman" w:cs="Times New Roman"/>
              </w:rPr>
              <w:t xml:space="preserve"> субъектам малого и среднего </w:t>
            </w:r>
            <w:r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5245" w:type="dxa"/>
          </w:tcPr>
          <w:p w:rsidR="00DA545D" w:rsidRDefault="00F95F50" w:rsidP="001E4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турский Фонд</w:t>
            </w:r>
            <w:r w:rsidRPr="00F95F50">
              <w:rPr>
                <w:rFonts w:ascii="Times New Roman" w:hAnsi="Times New Roman" w:cs="Times New Roman"/>
              </w:rPr>
              <w:t xml:space="preserve"> малого предпринимательства городского округа Верхотурск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95F50" w:rsidRPr="00F95F50" w:rsidRDefault="00F95F50" w:rsidP="001E432F">
            <w:pPr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  <w:bCs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2551" w:type="dxa"/>
          </w:tcPr>
          <w:p w:rsidR="00DA545D" w:rsidRPr="00F54683" w:rsidRDefault="00937DA9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квартал</w:t>
            </w:r>
          </w:p>
        </w:tc>
      </w:tr>
      <w:tr w:rsidR="004E7935" w:rsidRPr="00F54683" w:rsidTr="001E432F">
        <w:tc>
          <w:tcPr>
            <w:tcW w:w="817" w:type="dxa"/>
          </w:tcPr>
          <w:p w:rsidR="004E7935" w:rsidRDefault="004E793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6804" w:type="dxa"/>
          </w:tcPr>
          <w:p w:rsidR="004E7935" w:rsidRDefault="004E793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ТП УФМС России по Свердловской области в Верхотурском районе</w:t>
            </w:r>
          </w:p>
        </w:tc>
        <w:tc>
          <w:tcPr>
            <w:tcW w:w="5245" w:type="dxa"/>
          </w:tcPr>
          <w:p w:rsidR="004E7935" w:rsidRDefault="004E7935" w:rsidP="001E4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1627AB">
              <w:rPr>
                <w:rFonts w:ascii="Times New Roman" w:hAnsi="Times New Roman" w:cs="Times New Roman"/>
              </w:rPr>
              <w:t>миграционной службы ТП УФМС России по Свердловской области в Верхотурском районе</w:t>
            </w:r>
          </w:p>
        </w:tc>
        <w:tc>
          <w:tcPr>
            <w:tcW w:w="2551" w:type="dxa"/>
          </w:tcPr>
          <w:p w:rsidR="004E7935" w:rsidRDefault="00944F05" w:rsidP="001627AB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B7040">
              <w:rPr>
                <w:rFonts w:ascii="Times New Roman" w:hAnsi="Times New Roman" w:cs="Times New Roman"/>
              </w:rPr>
              <w:t xml:space="preserve"> Второй</w:t>
            </w:r>
            <w:r w:rsidR="001627AB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D7C25" w:rsidRPr="00F54683" w:rsidTr="00A91576">
        <w:tc>
          <w:tcPr>
            <w:tcW w:w="15417" w:type="dxa"/>
            <w:gridSpan w:val="4"/>
          </w:tcPr>
          <w:p w:rsidR="009D7C25" w:rsidRPr="00F54683" w:rsidRDefault="009D7C25" w:rsidP="001E432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 xml:space="preserve">3. Мониторинг </w:t>
            </w:r>
            <w:r w:rsidR="006671C5" w:rsidRPr="00F54683">
              <w:rPr>
                <w:rFonts w:ascii="Times New Roman" w:hAnsi="Times New Roman" w:cs="Times New Roman"/>
                <w:b/>
              </w:rPr>
              <w:t>должностных правонарушений, проявлений коррупции и мер противодействия</w:t>
            </w:r>
          </w:p>
        </w:tc>
      </w:tr>
      <w:tr w:rsidR="009D7C25" w:rsidRPr="00F54683" w:rsidTr="001E432F">
        <w:tc>
          <w:tcPr>
            <w:tcW w:w="817" w:type="dxa"/>
          </w:tcPr>
          <w:p w:rsidR="009D7C25" w:rsidRPr="00F54683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6804" w:type="dxa"/>
          </w:tcPr>
          <w:p w:rsidR="009D7C25" w:rsidRPr="00F54683" w:rsidRDefault="006671C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Подготовка и представление Главе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F54683">
              <w:rPr>
                <w:rFonts w:ascii="Times New Roman" w:hAnsi="Times New Roman" w:cs="Times New Roman"/>
              </w:rPr>
              <w:t xml:space="preserve"> информации о коррупционных проявлениях:</w:t>
            </w:r>
          </w:p>
          <w:p w:rsidR="006671C5" w:rsidRPr="00F54683" w:rsidRDefault="006671C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- о совершении муниципальными служащи</w:t>
            </w:r>
            <w:r w:rsidR="0098015E">
              <w:rPr>
                <w:rFonts w:ascii="Times New Roman" w:hAnsi="Times New Roman" w:cs="Times New Roman"/>
              </w:rPr>
              <w:t xml:space="preserve">ми правонарушений коррупционной </w:t>
            </w:r>
            <w:r w:rsidRPr="00F54683">
              <w:rPr>
                <w:rFonts w:ascii="Times New Roman" w:hAnsi="Times New Roman" w:cs="Times New Roman"/>
              </w:rPr>
              <w:t>направленности;</w:t>
            </w:r>
          </w:p>
          <w:p w:rsidR="006671C5" w:rsidRPr="00F54683" w:rsidRDefault="004B326C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-о проводимых расследованиях</w:t>
            </w:r>
            <w:r w:rsidR="006671C5" w:rsidRPr="00F54683">
              <w:rPr>
                <w:rFonts w:ascii="Times New Roman" w:hAnsi="Times New Roman" w:cs="Times New Roman"/>
              </w:rPr>
              <w:t xml:space="preserve"> по фактам коррупционных правонарушений.</w:t>
            </w:r>
          </w:p>
        </w:tc>
        <w:tc>
          <w:tcPr>
            <w:tcW w:w="5245" w:type="dxa"/>
          </w:tcPr>
          <w:p w:rsidR="00C27854" w:rsidRPr="00F54683" w:rsidRDefault="004B326C" w:rsidP="001E432F">
            <w:pPr>
              <w:tabs>
                <w:tab w:val="left" w:pos="4017"/>
              </w:tabs>
              <w:rPr>
                <w:rFonts w:ascii="Times New Roman" w:hAnsi="Times New Roman"/>
              </w:rPr>
            </w:pPr>
            <w:r w:rsidRPr="00F54683">
              <w:rPr>
                <w:rFonts w:ascii="Times New Roman" w:hAnsi="Times New Roman"/>
              </w:rPr>
              <w:t xml:space="preserve">Отдел полиции №33 </w:t>
            </w:r>
            <w:r w:rsidR="00C27854" w:rsidRPr="00F54683">
              <w:rPr>
                <w:rFonts w:ascii="Times New Roman" w:hAnsi="Times New Roman"/>
              </w:rPr>
              <w:t>ММО МВД России «Новолялинский»,</w:t>
            </w:r>
          </w:p>
          <w:p w:rsidR="009D7C25" w:rsidRPr="00F54683" w:rsidRDefault="00C876C6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Члены комиссии по противодействию коррупции на территории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9D7C25" w:rsidRPr="00F54683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E361BA" w:rsidRPr="00F54683" w:rsidTr="001E432F">
        <w:tc>
          <w:tcPr>
            <w:tcW w:w="817" w:type="dxa"/>
          </w:tcPr>
          <w:p w:rsidR="00E361BA" w:rsidRPr="00F54683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804" w:type="dxa"/>
          </w:tcPr>
          <w:p w:rsidR="00E361BA" w:rsidRPr="00F54683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Проведение анализа обращений граждан и юридических лиц в целях выявления информации о фактах корру</w:t>
            </w:r>
            <w:r w:rsidR="009F7F99" w:rsidRPr="00F54683">
              <w:rPr>
                <w:rFonts w:ascii="Times New Roman" w:eastAsia="Courier New" w:hAnsi="Times New Roman" w:cs="Times New Roman"/>
              </w:rPr>
              <w:t xml:space="preserve">пции со стороны муниципальных </w:t>
            </w:r>
            <w:r w:rsidRPr="00F54683">
              <w:rPr>
                <w:rFonts w:ascii="Times New Roman" w:eastAsia="Courier New" w:hAnsi="Times New Roman" w:cs="Times New Roman"/>
              </w:rPr>
              <w:t xml:space="preserve">служащих и о ненадлежащем рассмотрении обращений              </w:t>
            </w:r>
          </w:p>
        </w:tc>
        <w:tc>
          <w:tcPr>
            <w:tcW w:w="5245" w:type="dxa"/>
          </w:tcPr>
          <w:p w:rsidR="00E361BA" w:rsidRPr="00F54683" w:rsidRDefault="00E361BA" w:rsidP="001E432F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54683">
              <w:rPr>
                <w:rFonts w:ascii="Times New Roman" w:eastAsia="Courier New" w:hAnsi="Times New Roman" w:cs="Times New Roman"/>
                <w:sz w:val="22"/>
                <w:szCs w:val="22"/>
              </w:rPr>
              <w:t>Заместитель главы Администрации городского округа Верхотурский  по социальным вопросам;</w:t>
            </w:r>
          </w:p>
          <w:p w:rsidR="00E361BA" w:rsidRPr="00F54683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2551" w:type="dxa"/>
          </w:tcPr>
          <w:p w:rsidR="00360193" w:rsidRPr="00F54683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Третий квартал</w:t>
            </w:r>
          </w:p>
          <w:p w:rsidR="00E361BA" w:rsidRPr="00F54683" w:rsidRDefault="00360193" w:rsidP="00F5568F">
            <w:pPr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4D6F4F" w:rsidRPr="00F54683" w:rsidTr="001E432F">
        <w:tc>
          <w:tcPr>
            <w:tcW w:w="817" w:type="dxa"/>
          </w:tcPr>
          <w:p w:rsidR="004D6F4F" w:rsidRPr="00F54683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6804" w:type="dxa"/>
          </w:tcPr>
          <w:p w:rsidR="004D6F4F" w:rsidRPr="004D6F4F" w:rsidRDefault="004D6F4F" w:rsidP="004D6F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</w:rPr>
              <w:t>О ходе реализац</w:t>
            </w:r>
            <w:r w:rsidR="00E750BF">
              <w:rPr>
                <w:rFonts w:ascii="Times New Roman" w:eastAsia="Courier New" w:hAnsi="Times New Roman" w:cs="Times New Roman"/>
              </w:rPr>
              <w:t xml:space="preserve">ии Федерального закона от 09 февраля </w:t>
            </w:r>
            <w:r>
              <w:rPr>
                <w:rFonts w:ascii="Times New Roman" w:eastAsia="Courier New" w:hAnsi="Times New Roman" w:cs="Times New Roman"/>
              </w:rPr>
              <w:t>2009г. №8</w:t>
            </w:r>
            <w:r w:rsidRPr="004D6F4F">
              <w:rPr>
                <w:rFonts w:ascii="Times New Roman" w:hAnsi="Times New Roman" w:cs="Times New Roman"/>
                <w:color w:val="000000"/>
              </w:rPr>
              <w:t>– 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4D6F4F" w:rsidRPr="00F54683" w:rsidRDefault="004D6F4F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5245" w:type="dxa"/>
          </w:tcPr>
          <w:p w:rsidR="004D6F4F" w:rsidRPr="00F54683" w:rsidRDefault="00E750BF" w:rsidP="001E432F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54683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  <w:r>
              <w:rPr>
                <w:rFonts w:ascii="Times New Roman" w:hAnsi="Times New Roman" w:cs="Times New Roman"/>
              </w:rPr>
              <w:t>, начальник организ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ого отдела</w:t>
            </w:r>
            <w:r w:rsidRPr="00F54683">
              <w:rPr>
                <w:rFonts w:ascii="Times New Roman" w:hAnsi="Times New Roman" w:cs="Times New Roman"/>
              </w:rPr>
              <w:t xml:space="preserve"> Думы городского округа Верхотурский</w:t>
            </w:r>
            <w:r>
              <w:rPr>
                <w:rFonts w:ascii="Times New Roman" w:hAnsi="Times New Roman" w:cs="Times New Roman"/>
              </w:rPr>
              <w:t xml:space="preserve">, Счетная палата (контрольный орган) </w:t>
            </w:r>
            <w:r w:rsidRPr="00F54683">
              <w:rPr>
                <w:rFonts w:ascii="Times New Roman" w:eastAsia="Courier New" w:hAnsi="Times New Roman" w:cs="Times New Roman"/>
              </w:rPr>
              <w:t>городского округа Верхотурский</w:t>
            </w:r>
          </w:p>
        </w:tc>
        <w:tc>
          <w:tcPr>
            <w:tcW w:w="2551" w:type="dxa"/>
          </w:tcPr>
          <w:p w:rsidR="004D6F4F" w:rsidRPr="00F54683" w:rsidRDefault="00C74713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Первый квартал</w:t>
            </w:r>
          </w:p>
        </w:tc>
      </w:tr>
      <w:tr w:rsidR="00E361BA" w:rsidRPr="00F54683" w:rsidTr="001E432F">
        <w:tc>
          <w:tcPr>
            <w:tcW w:w="817" w:type="dxa"/>
          </w:tcPr>
          <w:p w:rsidR="00E361BA" w:rsidRPr="00F54683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E361BA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E361BA" w:rsidRPr="00F54683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 xml:space="preserve">Организация и проведение социологических опросов об уровне коррумпированности в сфере муниципальной службы                </w:t>
            </w:r>
          </w:p>
        </w:tc>
        <w:tc>
          <w:tcPr>
            <w:tcW w:w="5245" w:type="dxa"/>
          </w:tcPr>
          <w:p w:rsidR="00E361BA" w:rsidRPr="00F54683" w:rsidRDefault="00E361BA" w:rsidP="001E432F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54683">
              <w:rPr>
                <w:rFonts w:ascii="Times New Roman" w:eastAsia="Courier New" w:hAnsi="Times New Roman" w:cs="Times New Roman"/>
                <w:sz w:val="22"/>
                <w:szCs w:val="22"/>
              </w:rPr>
              <w:t>Заместитель главы Администрации городского округа Верхотурский  по социальным вопросам;</w:t>
            </w:r>
          </w:p>
          <w:p w:rsidR="00E361BA" w:rsidRPr="00F54683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2551" w:type="dxa"/>
          </w:tcPr>
          <w:p w:rsidR="00E361BA" w:rsidRPr="00F54683" w:rsidRDefault="00944F05" w:rsidP="00E55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5584D" w:rsidRPr="00F54683">
              <w:rPr>
                <w:rFonts w:ascii="Times New Roman" w:hAnsi="Times New Roman" w:cs="Times New Roman"/>
              </w:rPr>
              <w:t>Ежеквартально</w:t>
            </w:r>
            <w:r w:rsidR="00360193" w:rsidRPr="00F54683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9D7C25" w:rsidRPr="00F54683" w:rsidTr="001E432F">
        <w:trPr>
          <w:trHeight w:val="496"/>
        </w:trPr>
        <w:tc>
          <w:tcPr>
            <w:tcW w:w="817" w:type="dxa"/>
            <w:tcBorders>
              <w:bottom w:val="single" w:sz="4" w:space="0" w:color="auto"/>
            </w:tcBorders>
          </w:tcPr>
          <w:p w:rsidR="009D7C25" w:rsidRPr="00F54683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6671C5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D7C25" w:rsidRPr="008C59E8" w:rsidRDefault="008C59E8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О правоприменительной практике по результатам вступивших в законную силу решений  судов о признании </w:t>
            </w:r>
            <w:proofErr w:type="gramStart"/>
            <w:r>
              <w:rPr>
                <w:rFonts w:ascii="Times New Roman" w:eastAsia="Courier New" w:hAnsi="Times New Roman" w:cs="Times New Roman"/>
              </w:rPr>
              <w:t>недействительными</w:t>
            </w:r>
            <w:proofErr w:type="gramEnd"/>
            <w:r>
              <w:rPr>
                <w:rFonts w:ascii="Times New Roman" w:eastAsia="Courier New" w:hAnsi="Times New Roman" w:cs="Times New Roman"/>
              </w:rPr>
              <w:t xml:space="preserve"> ненормативных правовых актов, незаконных решений</w:t>
            </w:r>
            <w:r w:rsidR="009962BD">
              <w:rPr>
                <w:rFonts w:ascii="Times New Roman" w:eastAsia="Courier New" w:hAnsi="Times New Roman" w:cs="Times New Roman"/>
              </w:rPr>
              <w:t xml:space="preserve"> и действий (бездействия)</w:t>
            </w:r>
            <w:r>
              <w:rPr>
                <w:rFonts w:ascii="Times New Roman" w:eastAsia="Courier New" w:hAnsi="Times New Roman" w:cs="Times New Roman"/>
              </w:rPr>
              <w:t xml:space="preserve"> органов местного самоуправления, муниципальных учреждений и их должностных лиц,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D7C25" w:rsidRPr="00F54683" w:rsidRDefault="008C59E8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7C25" w:rsidRPr="00F54683" w:rsidRDefault="009962BD" w:rsidP="00360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44F05">
              <w:rPr>
                <w:rFonts w:ascii="Times New Roman" w:hAnsi="Times New Roman" w:cs="Times New Roman"/>
              </w:rPr>
              <w:t xml:space="preserve">          </w:t>
            </w:r>
            <w:r w:rsidRPr="00F5468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8C59E8" w:rsidRPr="00F54683" w:rsidTr="001E432F">
        <w:trPr>
          <w:trHeight w:val="754"/>
        </w:trPr>
        <w:tc>
          <w:tcPr>
            <w:tcW w:w="817" w:type="dxa"/>
            <w:tcBorders>
              <w:top w:val="single" w:sz="4" w:space="0" w:color="auto"/>
            </w:tcBorders>
          </w:tcPr>
          <w:p w:rsidR="008C59E8" w:rsidRPr="00F54683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8C59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C59E8" w:rsidRPr="001E432F" w:rsidRDefault="008C59E8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У</w:t>
            </w:r>
            <w:r w:rsidRPr="00F54683">
              <w:rPr>
                <w:rFonts w:ascii="Times New Roman" w:eastAsia="Courier New" w:hAnsi="Times New Roman" w:cs="Times New Roman"/>
              </w:rPr>
              <w:t>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C59E8" w:rsidRPr="00F54683" w:rsidRDefault="008C59E8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59E8" w:rsidRPr="00F54683" w:rsidRDefault="008C59E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Третий квартал</w:t>
            </w:r>
          </w:p>
          <w:p w:rsidR="008C59E8" w:rsidRPr="00F54683" w:rsidRDefault="008C59E8" w:rsidP="00360193">
            <w:pPr>
              <w:rPr>
                <w:rFonts w:ascii="Times New Roman" w:hAnsi="Times New Roman" w:cs="Times New Roman"/>
              </w:rPr>
            </w:pPr>
          </w:p>
        </w:tc>
      </w:tr>
      <w:tr w:rsidR="009D7C25" w:rsidRPr="00F54683" w:rsidTr="001E432F">
        <w:tc>
          <w:tcPr>
            <w:tcW w:w="817" w:type="dxa"/>
          </w:tcPr>
          <w:p w:rsidR="009D7C25" w:rsidRPr="00F54683" w:rsidRDefault="004D6F4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020FA5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D7C25" w:rsidRPr="00F54683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Обеспечение работы «телефона доверия» для приема сообщений о коррупционных проявлениях</w:t>
            </w:r>
          </w:p>
        </w:tc>
        <w:tc>
          <w:tcPr>
            <w:tcW w:w="5245" w:type="dxa"/>
          </w:tcPr>
          <w:p w:rsidR="009D7C25" w:rsidRPr="00F54683" w:rsidRDefault="00C2229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рганизационно </w:t>
            </w:r>
            <w:r w:rsidR="005C2DA0">
              <w:rPr>
                <w:rFonts w:ascii="Times New Roman" w:hAnsi="Times New Roman" w:cs="Times New Roman"/>
              </w:rPr>
              <w:t>–</w:t>
            </w:r>
            <w:r w:rsidRPr="00F54683">
              <w:rPr>
                <w:rFonts w:ascii="Times New Roman" w:hAnsi="Times New Roman" w:cs="Times New Roman"/>
              </w:rPr>
              <w:t xml:space="preserve"> </w:t>
            </w:r>
            <w:r w:rsidR="00C876C6" w:rsidRPr="00F54683">
              <w:rPr>
                <w:rFonts w:ascii="Times New Roman" w:hAnsi="Times New Roman" w:cs="Times New Roman"/>
              </w:rPr>
              <w:t>правовой отдел Думы городского округа Верхотурский</w:t>
            </w:r>
          </w:p>
        </w:tc>
        <w:tc>
          <w:tcPr>
            <w:tcW w:w="2551" w:type="dxa"/>
          </w:tcPr>
          <w:p w:rsidR="009D7C25" w:rsidRPr="00F54683" w:rsidRDefault="00C876C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566C1" w:rsidRPr="00F54683" w:rsidTr="00A91576">
        <w:tc>
          <w:tcPr>
            <w:tcW w:w="15417" w:type="dxa"/>
            <w:gridSpan w:val="4"/>
          </w:tcPr>
          <w:p w:rsidR="009566C1" w:rsidRPr="00F54683" w:rsidRDefault="009566C1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 xml:space="preserve">4. Мероприятия по обеспечению эффективного расходования бюджетных средств городского округа </w:t>
            </w:r>
            <w:proofErr w:type="gramStart"/>
            <w:r w:rsidRPr="00F54683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F54683">
              <w:rPr>
                <w:rFonts w:ascii="Times New Roman" w:hAnsi="Times New Roman" w:cs="Times New Roman"/>
                <w:b/>
              </w:rPr>
              <w:t>, гласности и прозрачности при размещении муниципального заказа</w:t>
            </w:r>
          </w:p>
        </w:tc>
      </w:tr>
      <w:tr w:rsidR="009566C1" w:rsidRPr="00F54683" w:rsidTr="001E432F">
        <w:tc>
          <w:tcPr>
            <w:tcW w:w="817" w:type="dxa"/>
          </w:tcPr>
          <w:p w:rsidR="009566C1" w:rsidRPr="00F54683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804" w:type="dxa"/>
          </w:tcPr>
          <w:p w:rsidR="009566C1" w:rsidRPr="00F54683" w:rsidRDefault="00562109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ониторинг и выявление коррупционных рисков, в том числе причин и условий коррупции в деятельности по размещению муниципальных заказов, меры по недопущению и устранению выявленных коррупционных рисков</w:t>
            </w:r>
          </w:p>
        </w:tc>
        <w:tc>
          <w:tcPr>
            <w:tcW w:w="5245" w:type="dxa"/>
          </w:tcPr>
          <w:p w:rsidR="009566C1" w:rsidRPr="00F54683" w:rsidRDefault="002C54FC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  <w:bCs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2551" w:type="dxa"/>
          </w:tcPr>
          <w:p w:rsidR="009566C1" w:rsidRPr="00F54683" w:rsidRDefault="0056210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ий </w:t>
            </w:r>
            <w:r w:rsidR="002C54FC" w:rsidRPr="00F54683">
              <w:rPr>
                <w:rFonts w:ascii="Times New Roman" w:hAnsi="Times New Roman" w:cs="Times New Roman"/>
              </w:rPr>
              <w:t xml:space="preserve"> квартал</w:t>
            </w:r>
          </w:p>
          <w:p w:rsidR="002E0958" w:rsidRPr="00F54683" w:rsidRDefault="002E095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6C1" w:rsidRPr="00F54683" w:rsidTr="001E432F">
        <w:tc>
          <w:tcPr>
            <w:tcW w:w="817" w:type="dxa"/>
          </w:tcPr>
          <w:p w:rsidR="009566C1" w:rsidRPr="00F54683" w:rsidRDefault="002C54F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804" w:type="dxa"/>
          </w:tcPr>
          <w:p w:rsidR="009566C1" w:rsidRPr="00F54683" w:rsidRDefault="002C54FC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беспечение выполнения требований, установленных </w:t>
            </w:r>
            <w:r w:rsidR="002E0958" w:rsidRPr="00F54683">
              <w:rPr>
                <w:rFonts w:ascii="Times New Roman" w:hAnsi="Times New Roman" w:cs="Times New Roman"/>
                <w:spacing w:val="12"/>
              </w:rPr>
              <w:t xml:space="preserve">Федеральным законом от 05 апреля  2013 года </w:t>
            </w:r>
            <w:r w:rsidR="002E0958" w:rsidRPr="00F54683">
              <w:rPr>
                <w:rFonts w:ascii="Times New Roman" w:hAnsi="Times New Roman" w:cs="Times New Roman"/>
              </w:rPr>
              <w:t>№ 44-ФЗ «О контрактной системе в сфере закупок товаров, выполнение работ, услуг для обеспечения государственных и муниципальных нужд»</w:t>
            </w:r>
          </w:p>
        </w:tc>
        <w:tc>
          <w:tcPr>
            <w:tcW w:w="5245" w:type="dxa"/>
          </w:tcPr>
          <w:p w:rsidR="009566C1" w:rsidRPr="00F54683" w:rsidRDefault="002E0958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  <w:bCs/>
              </w:rPr>
              <w:t xml:space="preserve">Комитет экономики и планирования </w:t>
            </w:r>
            <w:r w:rsidR="002C54FC" w:rsidRPr="00F54683">
              <w:rPr>
                <w:rFonts w:ascii="Times New Roman" w:eastAsia="Courier New" w:hAnsi="Times New Roman" w:cs="Times New Roman"/>
                <w:bCs/>
              </w:rPr>
              <w:t>Администрации городского округа Верхотурский</w:t>
            </w:r>
          </w:p>
        </w:tc>
        <w:tc>
          <w:tcPr>
            <w:tcW w:w="2551" w:type="dxa"/>
          </w:tcPr>
          <w:p w:rsidR="002E0958" w:rsidRPr="00F54683" w:rsidRDefault="0056210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="002C54FC" w:rsidRPr="00F54683">
              <w:rPr>
                <w:rFonts w:ascii="Times New Roman" w:hAnsi="Times New Roman" w:cs="Times New Roman"/>
              </w:rPr>
              <w:t xml:space="preserve"> квартал</w:t>
            </w:r>
          </w:p>
          <w:p w:rsidR="009566C1" w:rsidRPr="00F54683" w:rsidRDefault="009566C1" w:rsidP="002E0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6C1" w:rsidRPr="00F54683" w:rsidTr="001E432F">
        <w:tc>
          <w:tcPr>
            <w:tcW w:w="817" w:type="dxa"/>
          </w:tcPr>
          <w:p w:rsidR="009566C1" w:rsidRPr="00F54683" w:rsidRDefault="00B428D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4.3</w:t>
            </w:r>
            <w:r w:rsidR="001115F7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566C1" w:rsidRPr="00F54683" w:rsidRDefault="001115F7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О </w:t>
            </w:r>
            <w:r w:rsidR="008120C2">
              <w:rPr>
                <w:rFonts w:ascii="Times New Roman" w:hAnsi="Times New Roman" w:cs="Times New Roman"/>
              </w:rPr>
              <w:t xml:space="preserve">результатах осуществления финансового контроля над расходованием бюджетных средств городского округа </w:t>
            </w:r>
            <w:proofErr w:type="gramStart"/>
            <w:r w:rsidR="008120C2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9566C1" w:rsidRPr="00F54683" w:rsidRDefault="008120C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ная палата (контрольный орган) </w:t>
            </w:r>
            <w:r w:rsidR="001115F7" w:rsidRPr="00F54683">
              <w:rPr>
                <w:rFonts w:ascii="Times New Roman" w:hAnsi="Times New Roman" w:cs="Times New Roman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</w:rPr>
              <w:t xml:space="preserve">, Финансовое  управление Администрации городского округа Верхотурский </w:t>
            </w:r>
          </w:p>
        </w:tc>
        <w:tc>
          <w:tcPr>
            <w:tcW w:w="2551" w:type="dxa"/>
          </w:tcPr>
          <w:p w:rsidR="009566C1" w:rsidRPr="00F54683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AE1A41" w:rsidRPr="00F54683" w:rsidTr="00A91576">
        <w:tc>
          <w:tcPr>
            <w:tcW w:w="15417" w:type="dxa"/>
            <w:gridSpan w:val="4"/>
          </w:tcPr>
          <w:p w:rsidR="00AE1A41" w:rsidRPr="00F54683" w:rsidRDefault="009566C1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  <w:b/>
              </w:rPr>
              <w:t>5</w:t>
            </w:r>
            <w:r w:rsidR="00585A9D" w:rsidRPr="00F54683">
              <w:rPr>
                <w:rFonts w:ascii="Times New Roman" w:hAnsi="Times New Roman" w:cs="Times New Roman"/>
                <w:b/>
              </w:rPr>
              <w:t>.</w:t>
            </w:r>
            <w:r w:rsidR="00944F05">
              <w:rPr>
                <w:rFonts w:ascii="Times New Roman" w:hAnsi="Times New Roman" w:cs="Times New Roman"/>
                <w:b/>
              </w:rPr>
              <w:t xml:space="preserve"> </w:t>
            </w:r>
            <w:r w:rsidR="00585A9D" w:rsidRPr="00F54683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органов местного самоуправления, муниципальных учреждений и организаций, мониторинг коррупционных рисков и их устранение</w:t>
            </w:r>
          </w:p>
        </w:tc>
      </w:tr>
      <w:tr w:rsidR="00AE1A41" w:rsidRPr="00F54683" w:rsidTr="001E432F">
        <w:tc>
          <w:tcPr>
            <w:tcW w:w="817" w:type="dxa"/>
          </w:tcPr>
          <w:p w:rsidR="00AE1A41" w:rsidRPr="00F54683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5</w:t>
            </w:r>
            <w:r w:rsidR="00585A9D" w:rsidRPr="00F5468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804" w:type="dxa"/>
          </w:tcPr>
          <w:p w:rsidR="00AE1A41" w:rsidRPr="00F54683" w:rsidRDefault="00585A9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Проведение анализа причин отказов в выдаче разрешений на ст</w:t>
            </w:r>
            <w:r w:rsidR="00892F9C">
              <w:rPr>
                <w:rFonts w:ascii="Times New Roman" w:eastAsia="Courier New" w:hAnsi="Times New Roman" w:cs="Times New Roman"/>
              </w:rPr>
              <w:t xml:space="preserve">роительство и разрешений </w:t>
            </w:r>
            <w:r w:rsidRPr="00F54683">
              <w:rPr>
                <w:rFonts w:ascii="Times New Roman" w:eastAsia="Courier New" w:hAnsi="Times New Roman" w:cs="Times New Roman"/>
              </w:rPr>
              <w:t>на ввод объектов в эксплуатацию</w:t>
            </w:r>
          </w:p>
        </w:tc>
        <w:tc>
          <w:tcPr>
            <w:tcW w:w="5245" w:type="dxa"/>
          </w:tcPr>
          <w:p w:rsidR="00AE1A41" w:rsidRPr="00F54683" w:rsidRDefault="00585A9D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Отдел архитектуры и градостроительства Администрации городского округа Верхотурский</w:t>
            </w:r>
          </w:p>
        </w:tc>
        <w:tc>
          <w:tcPr>
            <w:tcW w:w="2551" w:type="dxa"/>
          </w:tcPr>
          <w:p w:rsidR="00F5568F" w:rsidRPr="00F54683" w:rsidRDefault="00585A9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Третий квартал</w:t>
            </w:r>
          </w:p>
          <w:p w:rsidR="00AE1A41" w:rsidRPr="00F54683" w:rsidRDefault="00F5568F" w:rsidP="00F5568F">
            <w:pPr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AE1A41" w:rsidRPr="00F54683" w:rsidTr="001E432F">
        <w:tc>
          <w:tcPr>
            <w:tcW w:w="817" w:type="dxa"/>
          </w:tcPr>
          <w:p w:rsidR="00AE1A41" w:rsidRPr="00F54683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5</w:t>
            </w:r>
            <w:r w:rsidR="00585A9D" w:rsidRPr="00F5468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804" w:type="dxa"/>
          </w:tcPr>
          <w:p w:rsidR="00AE1A41" w:rsidRPr="00F54683" w:rsidRDefault="00585A9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 xml:space="preserve">Анализ и организация </w:t>
            </w:r>
            <w:proofErr w:type="gramStart"/>
            <w:r w:rsidR="005A4C67" w:rsidRPr="00F54683">
              <w:rPr>
                <w:rFonts w:ascii="Times New Roman" w:eastAsia="Courier New" w:hAnsi="Times New Roman" w:cs="Times New Roman"/>
              </w:rPr>
              <w:t>контроля за</w:t>
            </w:r>
            <w:proofErr w:type="gramEnd"/>
            <w:r w:rsidR="005A4C67" w:rsidRPr="00F54683">
              <w:rPr>
                <w:rFonts w:ascii="Times New Roman" w:eastAsia="Courier New" w:hAnsi="Times New Roman" w:cs="Times New Roman"/>
              </w:rPr>
              <w:t xml:space="preserve"> </w:t>
            </w:r>
            <w:r w:rsidRPr="00F54683">
              <w:rPr>
                <w:rFonts w:ascii="Times New Roman" w:eastAsia="Courier New" w:hAnsi="Times New Roman" w:cs="Times New Roman"/>
              </w:rPr>
              <w:t>испол</w:t>
            </w:r>
            <w:r w:rsidR="005A4C67" w:rsidRPr="00F54683">
              <w:rPr>
                <w:rFonts w:ascii="Times New Roman" w:eastAsia="Courier New" w:hAnsi="Times New Roman" w:cs="Times New Roman"/>
              </w:rPr>
              <w:t>ьзованием</w:t>
            </w:r>
            <w:r w:rsidRPr="00F54683">
              <w:rPr>
                <w:rFonts w:ascii="Times New Roman" w:eastAsia="Courier New" w:hAnsi="Times New Roman" w:cs="Times New Roman"/>
              </w:rPr>
              <w:t xml:space="preserve">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й </w:t>
            </w:r>
          </w:p>
        </w:tc>
        <w:tc>
          <w:tcPr>
            <w:tcW w:w="5245" w:type="dxa"/>
          </w:tcPr>
          <w:p w:rsidR="00AE1A41" w:rsidRPr="00F54683" w:rsidRDefault="00585A9D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551" w:type="dxa"/>
          </w:tcPr>
          <w:p w:rsidR="00F5568F" w:rsidRPr="00F54683" w:rsidRDefault="00D20C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ий </w:t>
            </w:r>
            <w:r w:rsidR="00585A9D" w:rsidRPr="00F54683">
              <w:rPr>
                <w:rFonts w:ascii="Times New Roman" w:hAnsi="Times New Roman" w:cs="Times New Roman"/>
              </w:rPr>
              <w:t>квартал</w:t>
            </w:r>
          </w:p>
          <w:p w:rsidR="00AE1A41" w:rsidRPr="00F54683" w:rsidRDefault="00F5568F" w:rsidP="00F5568F">
            <w:pPr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5C2DA0" w:rsidRPr="00F54683" w:rsidTr="001E432F">
        <w:tc>
          <w:tcPr>
            <w:tcW w:w="817" w:type="dxa"/>
          </w:tcPr>
          <w:p w:rsidR="005C2DA0" w:rsidRPr="00F54683" w:rsidRDefault="005C2DA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6804" w:type="dxa"/>
          </w:tcPr>
          <w:p w:rsidR="005C2DA0" w:rsidRPr="00F54683" w:rsidRDefault="005C2DA0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О мерах, направленных на пресечение коррупционных нарушений в ходе процессов, связанных с предоставлением земельных </w:t>
            </w:r>
            <w:r w:rsidR="00D20CBA">
              <w:rPr>
                <w:rFonts w:ascii="Times New Roman" w:eastAsia="Courier New" w:hAnsi="Times New Roman" w:cs="Times New Roman"/>
              </w:rPr>
              <w:t>участков, реализацией недвижимого муниципального имущества, сдачей помещений в аренду</w:t>
            </w:r>
          </w:p>
        </w:tc>
        <w:tc>
          <w:tcPr>
            <w:tcW w:w="5245" w:type="dxa"/>
          </w:tcPr>
          <w:p w:rsidR="005C2DA0" w:rsidRPr="00F54683" w:rsidRDefault="00D20CBA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551" w:type="dxa"/>
          </w:tcPr>
          <w:p w:rsidR="005C2DA0" w:rsidRPr="00F54683" w:rsidRDefault="00D20C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AE1A41" w:rsidRPr="00F54683" w:rsidTr="001E432F">
        <w:tc>
          <w:tcPr>
            <w:tcW w:w="817" w:type="dxa"/>
          </w:tcPr>
          <w:p w:rsidR="00AF34FF" w:rsidRPr="00F54683" w:rsidRDefault="00AF34F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</w:p>
          <w:p w:rsidR="00AE1A41" w:rsidRPr="00F54683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5</w:t>
            </w:r>
            <w:r w:rsidR="005C2DA0">
              <w:rPr>
                <w:rFonts w:ascii="Times New Roman" w:hAnsi="Times New Roman" w:cs="Times New Roman"/>
              </w:rPr>
              <w:t>.4</w:t>
            </w:r>
            <w:r w:rsidR="00585A9D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AE1A41" w:rsidRPr="00F54683" w:rsidRDefault="00585A9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Анализ результатов продажи и приватизации объектов муниципальной собственности и земельных участков с целью выявления нарушений норм действующего законодательства</w:t>
            </w:r>
          </w:p>
        </w:tc>
        <w:tc>
          <w:tcPr>
            <w:tcW w:w="5245" w:type="dxa"/>
          </w:tcPr>
          <w:p w:rsidR="00AE1A41" w:rsidRPr="00F54683" w:rsidRDefault="005B724C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551" w:type="dxa"/>
          </w:tcPr>
          <w:p w:rsidR="00F5568F" w:rsidRPr="00F54683" w:rsidRDefault="00944F05" w:rsidP="00AF34F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B724C" w:rsidRPr="00F54683">
              <w:rPr>
                <w:rFonts w:ascii="Times New Roman" w:hAnsi="Times New Roman" w:cs="Times New Roman"/>
              </w:rPr>
              <w:t>Второй квартал</w:t>
            </w:r>
          </w:p>
          <w:p w:rsidR="00AE1A41" w:rsidRPr="00F54683" w:rsidRDefault="00AE1A41" w:rsidP="00F5568F">
            <w:pPr>
              <w:rPr>
                <w:rFonts w:ascii="Times New Roman" w:hAnsi="Times New Roman" w:cs="Times New Roman"/>
              </w:rPr>
            </w:pPr>
          </w:p>
        </w:tc>
      </w:tr>
      <w:tr w:rsidR="00EB1EEB" w:rsidRPr="00F54683" w:rsidTr="001E432F">
        <w:tc>
          <w:tcPr>
            <w:tcW w:w="817" w:type="dxa"/>
          </w:tcPr>
          <w:p w:rsidR="00EB1EEB" w:rsidRPr="00F54683" w:rsidRDefault="005C2DA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EB1EEB" w:rsidRPr="00F54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EB1EEB" w:rsidRPr="00F54683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.</w:t>
            </w:r>
          </w:p>
        </w:tc>
        <w:tc>
          <w:tcPr>
            <w:tcW w:w="5245" w:type="dxa"/>
          </w:tcPr>
          <w:p w:rsidR="00EB1EEB" w:rsidRPr="00F54683" w:rsidRDefault="00EB1EE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 xml:space="preserve">Комитет по управлению муниципальным имуществом Администрации городского округа Верхотурский  </w:t>
            </w:r>
          </w:p>
        </w:tc>
        <w:tc>
          <w:tcPr>
            <w:tcW w:w="2551" w:type="dxa"/>
          </w:tcPr>
          <w:p w:rsidR="00EB1EEB" w:rsidRPr="00F54683" w:rsidRDefault="00EB1EEB" w:rsidP="003C103D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EB1EEB" w:rsidRPr="00F54683" w:rsidTr="00A91576">
        <w:tc>
          <w:tcPr>
            <w:tcW w:w="15417" w:type="dxa"/>
            <w:gridSpan w:val="4"/>
          </w:tcPr>
          <w:p w:rsidR="00EB1EEB" w:rsidRPr="00F54683" w:rsidRDefault="00EB1EEB" w:rsidP="00944F0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683">
              <w:rPr>
                <w:rFonts w:ascii="Times New Roman" w:hAnsi="Times New Roman" w:cs="Times New Roman"/>
                <w:b/>
              </w:rPr>
              <w:t>6. Взаимодействие органов местного самоуправления с общественностью</w:t>
            </w:r>
          </w:p>
        </w:tc>
      </w:tr>
      <w:tr w:rsidR="00EB1EEB" w:rsidRPr="00F54683" w:rsidTr="001E432F">
        <w:tc>
          <w:tcPr>
            <w:tcW w:w="817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804" w:type="dxa"/>
          </w:tcPr>
          <w:p w:rsidR="00EB1EEB" w:rsidRPr="00F54683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Выпуск тематической полосы антикор</w:t>
            </w:r>
            <w:r w:rsidR="00765B82">
              <w:rPr>
                <w:rFonts w:ascii="Times New Roman" w:eastAsia="Courier New" w:hAnsi="Times New Roman" w:cs="Times New Roman"/>
              </w:rPr>
              <w:t>рупционной деятельности в газетах</w:t>
            </w:r>
            <w:r w:rsidRPr="00F54683">
              <w:rPr>
                <w:rFonts w:ascii="Times New Roman" w:eastAsia="Courier New" w:hAnsi="Times New Roman" w:cs="Times New Roman"/>
              </w:rPr>
              <w:t xml:space="preserve"> «Верхотурская неделя»</w:t>
            </w:r>
            <w:r w:rsidR="00051D32" w:rsidRPr="00F54683">
              <w:rPr>
                <w:rFonts w:ascii="Times New Roman" w:eastAsia="Courier New" w:hAnsi="Times New Roman" w:cs="Times New Roman"/>
              </w:rPr>
              <w:t>, «Новая жизнь»</w:t>
            </w:r>
          </w:p>
        </w:tc>
        <w:tc>
          <w:tcPr>
            <w:tcW w:w="5245" w:type="dxa"/>
          </w:tcPr>
          <w:p w:rsidR="00EB1EEB" w:rsidRPr="00F54683" w:rsidRDefault="00B66E80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Вед</w:t>
            </w:r>
            <w:r w:rsidR="00051D32" w:rsidRPr="00F54683">
              <w:rPr>
                <w:rFonts w:ascii="Times New Roman" w:hAnsi="Times New Roman" w:cs="Times New Roman"/>
              </w:rPr>
              <w:t>ущий специалист организационн</w:t>
            </w:r>
            <w:proofErr w:type="gramStart"/>
            <w:r w:rsidR="00051D32" w:rsidRPr="00F54683">
              <w:rPr>
                <w:rFonts w:ascii="Times New Roman" w:hAnsi="Times New Roman" w:cs="Times New Roman"/>
              </w:rPr>
              <w:t>о-</w:t>
            </w:r>
            <w:proofErr w:type="gramEnd"/>
            <w:r w:rsidRPr="00F54683">
              <w:rPr>
                <w:rFonts w:ascii="Times New Roman" w:hAnsi="Times New Roman" w:cs="Times New Roman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551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EB1EEB" w:rsidRPr="00F54683" w:rsidTr="001E432F">
        <w:tc>
          <w:tcPr>
            <w:tcW w:w="817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804" w:type="dxa"/>
          </w:tcPr>
          <w:p w:rsidR="00EB1EEB" w:rsidRPr="00F54683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Выпуск</w:t>
            </w:r>
            <w:r w:rsidR="00051D32" w:rsidRPr="00F54683">
              <w:rPr>
                <w:rFonts w:ascii="Times New Roman" w:eastAsia="Courier New" w:hAnsi="Times New Roman" w:cs="Times New Roman"/>
              </w:rPr>
              <w:t xml:space="preserve"> тематических листовок, памяток</w:t>
            </w:r>
            <w:r w:rsidRPr="00F54683">
              <w:rPr>
                <w:rFonts w:ascii="Times New Roman" w:eastAsia="Courier New" w:hAnsi="Times New Roman" w:cs="Times New Roman"/>
              </w:rPr>
              <w:t xml:space="preserve"> с размещением информации </w:t>
            </w:r>
            <w:r w:rsidR="00051D32" w:rsidRPr="00F54683">
              <w:rPr>
                <w:rFonts w:ascii="Times New Roman" w:eastAsia="Courier New" w:hAnsi="Times New Roman" w:cs="Times New Roman"/>
              </w:rPr>
              <w:t>по противодействию коррупции, оформление информационного стенда: «Коррупции нет»</w:t>
            </w:r>
          </w:p>
        </w:tc>
        <w:tc>
          <w:tcPr>
            <w:tcW w:w="5245" w:type="dxa"/>
          </w:tcPr>
          <w:p w:rsidR="00EB1EEB" w:rsidRPr="00F54683" w:rsidRDefault="00EB1EEB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Организационный отдел Администрации городского округа Верхотурский</w:t>
            </w:r>
            <w:r w:rsidR="00241DE8">
              <w:rPr>
                <w:rFonts w:ascii="Times New Roman" w:hAnsi="Times New Roman" w:cs="Times New Roman"/>
              </w:rPr>
              <w:t>, в</w:t>
            </w:r>
            <w:r w:rsidR="00241DE8" w:rsidRPr="00F54683">
              <w:rPr>
                <w:rFonts w:ascii="Times New Roman" w:hAnsi="Times New Roman" w:cs="Times New Roman"/>
              </w:rPr>
              <w:t>едущий специалист организационн</w:t>
            </w:r>
            <w:proofErr w:type="gramStart"/>
            <w:r w:rsidR="00241DE8" w:rsidRPr="00F54683">
              <w:rPr>
                <w:rFonts w:ascii="Times New Roman" w:hAnsi="Times New Roman" w:cs="Times New Roman"/>
              </w:rPr>
              <w:t>о-</w:t>
            </w:r>
            <w:proofErr w:type="gramEnd"/>
            <w:r w:rsidR="00241DE8" w:rsidRPr="00F54683">
              <w:rPr>
                <w:rFonts w:ascii="Times New Roman" w:hAnsi="Times New Roman" w:cs="Times New Roman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551" w:type="dxa"/>
          </w:tcPr>
          <w:p w:rsidR="00EB1EEB" w:rsidRPr="00F54683" w:rsidRDefault="00E03B84" w:rsidP="00F02C9A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EB1EEB" w:rsidRPr="00F54683" w:rsidTr="001E432F">
        <w:tc>
          <w:tcPr>
            <w:tcW w:w="817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804" w:type="dxa"/>
          </w:tcPr>
          <w:p w:rsidR="00EB1EEB" w:rsidRPr="00F54683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 xml:space="preserve">Анализ эффективности взаимодействия органов местного самоуправления со средствами массовой информации, населением и общественными организациями по вопросам противодействия коррупции                           </w:t>
            </w:r>
          </w:p>
        </w:tc>
        <w:tc>
          <w:tcPr>
            <w:tcW w:w="5245" w:type="dxa"/>
          </w:tcPr>
          <w:p w:rsidR="00EB1EEB" w:rsidRPr="00F54683" w:rsidRDefault="00051D32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Заместитель главы </w:t>
            </w:r>
            <w:r w:rsidR="00EB1EEB" w:rsidRPr="00F54683">
              <w:rPr>
                <w:rFonts w:ascii="Times New Roman" w:hAnsi="Times New Roman" w:cs="Times New Roman"/>
              </w:rPr>
              <w:t>Администрации городского округа Верхотурский</w:t>
            </w:r>
            <w:r w:rsidRPr="00F54683"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</w:tc>
        <w:tc>
          <w:tcPr>
            <w:tcW w:w="2551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Третий квартал</w:t>
            </w:r>
          </w:p>
        </w:tc>
      </w:tr>
      <w:tr w:rsidR="00EB1EEB" w:rsidRPr="00F54683" w:rsidTr="001E432F">
        <w:tc>
          <w:tcPr>
            <w:tcW w:w="817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804" w:type="dxa"/>
          </w:tcPr>
          <w:p w:rsidR="00EB1EEB" w:rsidRPr="00F54683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 xml:space="preserve">Размещение на официальном сайте Администрации городского округа </w:t>
            </w:r>
            <w:proofErr w:type="gramStart"/>
            <w:r w:rsidRPr="00F54683">
              <w:rPr>
                <w:rFonts w:ascii="Times New Roman" w:eastAsia="Courier New" w:hAnsi="Times New Roman" w:cs="Times New Roman"/>
              </w:rPr>
              <w:t>Верхотурский</w:t>
            </w:r>
            <w:proofErr w:type="gramEnd"/>
            <w:r w:rsidRPr="00F54683">
              <w:rPr>
                <w:rFonts w:ascii="Times New Roman" w:eastAsia="Courier New" w:hAnsi="Times New Roman" w:cs="Times New Roman"/>
              </w:rPr>
              <w:t xml:space="preserve"> результатов общественной оценки деятельности органов местного самоуправления   </w:t>
            </w:r>
          </w:p>
        </w:tc>
        <w:tc>
          <w:tcPr>
            <w:tcW w:w="5245" w:type="dxa"/>
          </w:tcPr>
          <w:p w:rsidR="00EB1EEB" w:rsidRPr="00F54683" w:rsidRDefault="00EB1EEB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2551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EB1EEB" w:rsidRPr="00F54683" w:rsidTr="001E432F">
        <w:tc>
          <w:tcPr>
            <w:tcW w:w="817" w:type="dxa"/>
          </w:tcPr>
          <w:p w:rsidR="00EB1EEB" w:rsidRPr="00F54683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6804" w:type="dxa"/>
          </w:tcPr>
          <w:p w:rsidR="00EB1EEB" w:rsidRPr="00F54683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F54683">
              <w:rPr>
                <w:rFonts w:ascii="Times New Roman" w:eastAsia="Courier New" w:hAnsi="Times New Roman" w:cs="Times New Roman"/>
              </w:rPr>
              <w:t>Обеспечение доступа граждан и организа</w:t>
            </w:r>
            <w:r w:rsidR="008104FB" w:rsidRPr="00F54683">
              <w:rPr>
                <w:rFonts w:ascii="Times New Roman" w:eastAsia="Courier New" w:hAnsi="Times New Roman" w:cs="Times New Roman"/>
              </w:rPr>
              <w:t xml:space="preserve">ций к информации о деятельности органов местного самоуправления </w:t>
            </w:r>
            <w:r w:rsidRPr="00F54683">
              <w:rPr>
                <w:rFonts w:ascii="Times New Roman" w:eastAsia="Courier New" w:hAnsi="Times New Roman" w:cs="Times New Roman"/>
              </w:rPr>
              <w:t xml:space="preserve">городского округа </w:t>
            </w:r>
            <w:proofErr w:type="gramStart"/>
            <w:r w:rsidRPr="00F54683">
              <w:rPr>
                <w:rFonts w:ascii="Times New Roman" w:eastAsia="Courier New" w:hAnsi="Times New Roman" w:cs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EB1EEB" w:rsidRPr="00F54683" w:rsidRDefault="00EB1EE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  <w:r w:rsidR="008104FB" w:rsidRPr="00F54683">
              <w:rPr>
                <w:rFonts w:ascii="Times New Roman" w:hAnsi="Times New Roman" w:cs="Times New Roman"/>
              </w:rPr>
              <w:t>, ведущий специалист организационн</w:t>
            </w:r>
            <w:proofErr w:type="gramStart"/>
            <w:r w:rsidR="008104FB" w:rsidRPr="00F54683">
              <w:rPr>
                <w:rFonts w:ascii="Times New Roman" w:hAnsi="Times New Roman" w:cs="Times New Roman"/>
              </w:rPr>
              <w:t>о-</w:t>
            </w:r>
            <w:proofErr w:type="gramEnd"/>
            <w:r w:rsidR="008104FB" w:rsidRPr="00F54683">
              <w:rPr>
                <w:rFonts w:ascii="Times New Roman" w:hAnsi="Times New Roman" w:cs="Times New Roman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551" w:type="dxa"/>
          </w:tcPr>
          <w:p w:rsidR="00EB1EEB" w:rsidRPr="00F54683" w:rsidRDefault="008104F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F54683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044ACB" w:rsidRDefault="00044ACB" w:rsidP="00A91576">
      <w:pPr>
        <w:tabs>
          <w:tab w:val="left" w:pos="4017"/>
        </w:tabs>
        <w:spacing w:after="0" w:line="240" w:lineRule="auto"/>
        <w:rPr>
          <w:rFonts w:ascii="Times New Roman" w:hAnsi="Times New Roman" w:cs="Times New Roman"/>
        </w:rPr>
      </w:pPr>
    </w:p>
    <w:p w:rsidR="00786F03" w:rsidRPr="00786F03" w:rsidRDefault="00044ACB" w:rsidP="00044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21EF1" w:rsidRPr="00786F03">
        <w:rPr>
          <w:rFonts w:ascii="Times New Roman" w:hAnsi="Times New Roman" w:cs="Times New Roman"/>
        </w:rPr>
        <w:t xml:space="preserve">При необходимости на заседании комиссии по противодействию коррупции на территории городского округа </w:t>
      </w:r>
      <w:proofErr w:type="gramStart"/>
      <w:r w:rsidR="00821EF1" w:rsidRPr="00786F03">
        <w:rPr>
          <w:rFonts w:ascii="Times New Roman" w:hAnsi="Times New Roman" w:cs="Times New Roman"/>
        </w:rPr>
        <w:t>Верхотурский</w:t>
      </w:r>
      <w:proofErr w:type="gramEnd"/>
      <w:r w:rsidR="00821EF1" w:rsidRPr="00786F03">
        <w:rPr>
          <w:rFonts w:ascii="Times New Roman" w:hAnsi="Times New Roman" w:cs="Times New Roman"/>
        </w:rPr>
        <w:t xml:space="preserve"> могут быть внесены дополнительные вопросы.</w:t>
      </w:r>
    </w:p>
    <w:p w:rsidR="00786F03" w:rsidRPr="00786F03" w:rsidRDefault="00786F03" w:rsidP="00786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6F03">
        <w:rPr>
          <w:rFonts w:ascii="Times New Roman" w:hAnsi="Times New Roman" w:cs="Times New Roman"/>
          <w:sz w:val="26"/>
          <w:szCs w:val="26"/>
        </w:rPr>
        <w:t>Секретарь комиссии по противодействию коррупции</w:t>
      </w:r>
    </w:p>
    <w:p w:rsidR="00C76F85" w:rsidRPr="00786F03" w:rsidRDefault="00786F03" w:rsidP="00786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6F03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</w:t>
      </w:r>
      <w:proofErr w:type="gramStart"/>
      <w:r w:rsidRPr="00786F0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786F0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86F03">
        <w:rPr>
          <w:rFonts w:ascii="Times New Roman" w:hAnsi="Times New Roman" w:cs="Times New Roman"/>
          <w:sz w:val="26"/>
          <w:szCs w:val="26"/>
        </w:rPr>
        <w:t xml:space="preserve">  </w:t>
      </w:r>
      <w:r w:rsidR="00A915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786F03">
        <w:rPr>
          <w:rFonts w:ascii="Times New Roman" w:hAnsi="Times New Roman" w:cs="Times New Roman"/>
          <w:sz w:val="26"/>
          <w:szCs w:val="26"/>
        </w:rPr>
        <w:t>О.А. Полозова</w:t>
      </w:r>
    </w:p>
    <w:sectPr w:rsidR="00C76F85" w:rsidRPr="00786F03" w:rsidSect="00A915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2F61"/>
    <w:multiLevelType w:val="hybridMultilevel"/>
    <w:tmpl w:val="C13491EE"/>
    <w:lvl w:ilvl="0" w:tplc="655E29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43AEB"/>
    <w:multiLevelType w:val="hybridMultilevel"/>
    <w:tmpl w:val="A624367C"/>
    <w:lvl w:ilvl="0" w:tplc="C0D082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F85"/>
    <w:rsid w:val="000006B4"/>
    <w:rsid w:val="0000148F"/>
    <w:rsid w:val="000048AF"/>
    <w:rsid w:val="00004AF5"/>
    <w:rsid w:val="0000550B"/>
    <w:rsid w:val="00011009"/>
    <w:rsid w:val="00012528"/>
    <w:rsid w:val="00013395"/>
    <w:rsid w:val="00013A7A"/>
    <w:rsid w:val="00015D08"/>
    <w:rsid w:val="000209D3"/>
    <w:rsid w:val="00020FA5"/>
    <w:rsid w:val="00024077"/>
    <w:rsid w:val="0002638A"/>
    <w:rsid w:val="00026BB4"/>
    <w:rsid w:val="00027FB0"/>
    <w:rsid w:val="0003172E"/>
    <w:rsid w:val="00031824"/>
    <w:rsid w:val="00033E46"/>
    <w:rsid w:val="000346F2"/>
    <w:rsid w:val="000351C0"/>
    <w:rsid w:val="0003570D"/>
    <w:rsid w:val="00035E95"/>
    <w:rsid w:val="00036CAA"/>
    <w:rsid w:val="000410D6"/>
    <w:rsid w:val="00043460"/>
    <w:rsid w:val="000445BF"/>
    <w:rsid w:val="00044ACB"/>
    <w:rsid w:val="00045617"/>
    <w:rsid w:val="000458E9"/>
    <w:rsid w:val="00051D32"/>
    <w:rsid w:val="00051DA0"/>
    <w:rsid w:val="00052A29"/>
    <w:rsid w:val="00052E3D"/>
    <w:rsid w:val="00055070"/>
    <w:rsid w:val="00056A8D"/>
    <w:rsid w:val="000618CF"/>
    <w:rsid w:val="00061C06"/>
    <w:rsid w:val="00062445"/>
    <w:rsid w:val="00063FF6"/>
    <w:rsid w:val="000647B5"/>
    <w:rsid w:val="00064D71"/>
    <w:rsid w:val="000653B3"/>
    <w:rsid w:val="000654FB"/>
    <w:rsid w:val="0006730A"/>
    <w:rsid w:val="000723D4"/>
    <w:rsid w:val="00073DFC"/>
    <w:rsid w:val="00074F58"/>
    <w:rsid w:val="000754F8"/>
    <w:rsid w:val="00076BF6"/>
    <w:rsid w:val="00081941"/>
    <w:rsid w:val="00084789"/>
    <w:rsid w:val="0008558D"/>
    <w:rsid w:val="000905C5"/>
    <w:rsid w:val="00090D21"/>
    <w:rsid w:val="00092849"/>
    <w:rsid w:val="000A1A8A"/>
    <w:rsid w:val="000A54FD"/>
    <w:rsid w:val="000A6713"/>
    <w:rsid w:val="000A69A7"/>
    <w:rsid w:val="000A6D2D"/>
    <w:rsid w:val="000A7B1E"/>
    <w:rsid w:val="000B03D3"/>
    <w:rsid w:val="000B5398"/>
    <w:rsid w:val="000B6A99"/>
    <w:rsid w:val="000C06E7"/>
    <w:rsid w:val="000C0E2C"/>
    <w:rsid w:val="000C0F40"/>
    <w:rsid w:val="000C7B07"/>
    <w:rsid w:val="000D0EFD"/>
    <w:rsid w:val="000D0FB8"/>
    <w:rsid w:val="000D18FD"/>
    <w:rsid w:val="000D4AFB"/>
    <w:rsid w:val="000D4BE6"/>
    <w:rsid w:val="000D727E"/>
    <w:rsid w:val="000E1371"/>
    <w:rsid w:val="000E332F"/>
    <w:rsid w:val="000E362F"/>
    <w:rsid w:val="000E4BAD"/>
    <w:rsid w:val="000E6275"/>
    <w:rsid w:val="000F0CEC"/>
    <w:rsid w:val="000F0EAA"/>
    <w:rsid w:val="000F1D8D"/>
    <w:rsid w:val="000F6C1B"/>
    <w:rsid w:val="000F7AF9"/>
    <w:rsid w:val="0010029D"/>
    <w:rsid w:val="00100885"/>
    <w:rsid w:val="00101DE3"/>
    <w:rsid w:val="00102409"/>
    <w:rsid w:val="001060DC"/>
    <w:rsid w:val="00107024"/>
    <w:rsid w:val="001115F7"/>
    <w:rsid w:val="00111894"/>
    <w:rsid w:val="00112389"/>
    <w:rsid w:val="00115A1C"/>
    <w:rsid w:val="00115FC3"/>
    <w:rsid w:val="0011632D"/>
    <w:rsid w:val="00116B4A"/>
    <w:rsid w:val="00122EF5"/>
    <w:rsid w:val="00124690"/>
    <w:rsid w:val="00131E09"/>
    <w:rsid w:val="00132394"/>
    <w:rsid w:val="00133211"/>
    <w:rsid w:val="001332C7"/>
    <w:rsid w:val="001338DB"/>
    <w:rsid w:val="00140989"/>
    <w:rsid w:val="00141EF3"/>
    <w:rsid w:val="00143323"/>
    <w:rsid w:val="00143435"/>
    <w:rsid w:val="00143768"/>
    <w:rsid w:val="00144991"/>
    <w:rsid w:val="00144CD5"/>
    <w:rsid w:val="00146AC2"/>
    <w:rsid w:val="001475DC"/>
    <w:rsid w:val="001476E9"/>
    <w:rsid w:val="00151783"/>
    <w:rsid w:val="001521F6"/>
    <w:rsid w:val="001550D9"/>
    <w:rsid w:val="00155962"/>
    <w:rsid w:val="00156364"/>
    <w:rsid w:val="0015702F"/>
    <w:rsid w:val="0015776E"/>
    <w:rsid w:val="00160A84"/>
    <w:rsid w:val="00160FA8"/>
    <w:rsid w:val="001613EA"/>
    <w:rsid w:val="00162301"/>
    <w:rsid w:val="001627AB"/>
    <w:rsid w:val="00162FE9"/>
    <w:rsid w:val="001660C6"/>
    <w:rsid w:val="0016747F"/>
    <w:rsid w:val="0016797D"/>
    <w:rsid w:val="00167C93"/>
    <w:rsid w:val="0017144B"/>
    <w:rsid w:val="00172DE8"/>
    <w:rsid w:val="00175C19"/>
    <w:rsid w:val="0017606C"/>
    <w:rsid w:val="00176DBD"/>
    <w:rsid w:val="00182686"/>
    <w:rsid w:val="00182BA7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6203"/>
    <w:rsid w:val="00196B84"/>
    <w:rsid w:val="001A0882"/>
    <w:rsid w:val="001A117D"/>
    <w:rsid w:val="001A29CB"/>
    <w:rsid w:val="001A2A9E"/>
    <w:rsid w:val="001A3DB4"/>
    <w:rsid w:val="001A4809"/>
    <w:rsid w:val="001A55CA"/>
    <w:rsid w:val="001B34E5"/>
    <w:rsid w:val="001C0671"/>
    <w:rsid w:val="001C2902"/>
    <w:rsid w:val="001C466E"/>
    <w:rsid w:val="001C60FD"/>
    <w:rsid w:val="001D06DD"/>
    <w:rsid w:val="001D18EA"/>
    <w:rsid w:val="001D383B"/>
    <w:rsid w:val="001D4191"/>
    <w:rsid w:val="001D4D74"/>
    <w:rsid w:val="001D5D84"/>
    <w:rsid w:val="001D77B0"/>
    <w:rsid w:val="001D7B95"/>
    <w:rsid w:val="001D7D51"/>
    <w:rsid w:val="001E2C8E"/>
    <w:rsid w:val="001E432F"/>
    <w:rsid w:val="001F078D"/>
    <w:rsid w:val="001F1E43"/>
    <w:rsid w:val="001F2497"/>
    <w:rsid w:val="001F4508"/>
    <w:rsid w:val="001F567F"/>
    <w:rsid w:val="001F571F"/>
    <w:rsid w:val="001F6347"/>
    <w:rsid w:val="001F6B7A"/>
    <w:rsid w:val="001F7464"/>
    <w:rsid w:val="00200CCE"/>
    <w:rsid w:val="00203CF4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A55"/>
    <w:rsid w:val="00225904"/>
    <w:rsid w:val="00225D94"/>
    <w:rsid w:val="00227C58"/>
    <w:rsid w:val="00230337"/>
    <w:rsid w:val="002309AE"/>
    <w:rsid w:val="0023274A"/>
    <w:rsid w:val="002350EB"/>
    <w:rsid w:val="00240008"/>
    <w:rsid w:val="0024114E"/>
    <w:rsid w:val="002412AC"/>
    <w:rsid w:val="00241B04"/>
    <w:rsid w:val="00241DE8"/>
    <w:rsid w:val="00242D58"/>
    <w:rsid w:val="002441AA"/>
    <w:rsid w:val="00244333"/>
    <w:rsid w:val="00246748"/>
    <w:rsid w:val="00247897"/>
    <w:rsid w:val="0025010A"/>
    <w:rsid w:val="002514CA"/>
    <w:rsid w:val="00252276"/>
    <w:rsid w:val="00252AF1"/>
    <w:rsid w:val="00252CE2"/>
    <w:rsid w:val="002558BF"/>
    <w:rsid w:val="00260728"/>
    <w:rsid w:val="00260B1C"/>
    <w:rsid w:val="0026295F"/>
    <w:rsid w:val="002667A9"/>
    <w:rsid w:val="0027019C"/>
    <w:rsid w:val="002709BE"/>
    <w:rsid w:val="00272582"/>
    <w:rsid w:val="0027418C"/>
    <w:rsid w:val="002774A4"/>
    <w:rsid w:val="002807F5"/>
    <w:rsid w:val="0028261E"/>
    <w:rsid w:val="00282CAB"/>
    <w:rsid w:val="00284910"/>
    <w:rsid w:val="00286241"/>
    <w:rsid w:val="00292906"/>
    <w:rsid w:val="002931F0"/>
    <w:rsid w:val="00293253"/>
    <w:rsid w:val="00294440"/>
    <w:rsid w:val="0029482E"/>
    <w:rsid w:val="002950C8"/>
    <w:rsid w:val="00295D3B"/>
    <w:rsid w:val="00297720"/>
    <w:rsid w:val="002A0268"/>
    <w:rsid w:val="002A0371"/>
    <w:rsid w:val="002A36E6"/>
    <w:rsid w:val="002A414E"/>
    <w:rsid w:val="002A579A"/>
    <w:rsid w:val="002A58AB"/>
    <w:rsid w:val="002A628D"/>
    <w:rsid w:val="002A6C89"/>
    <w:rsid w:val="002C15A8"/>
    <w:rsid w:val="002C18C7"/>
    <w:rsid w:val="002C35AA"/>
    <w:rsid w:val="002C3809"/>
    <w:rsid w:val="002C54FC"/>
    <w:rsid w:val="002C73A9"/>
    <w:rsid w:val="002D127B"/>
    <w:rsid w:val="002D1A86"/>
    <w:rsid w:val="002D2B2C"/>
    <w:rsid w:val="002D47CE"/>
    <w:rsid w:val="002D542A"/>
    <w:rsid w:val="002D77CE"/>
    <w:rsid w:val="002E0958"/>
    <w:rsid w:val="002E1CD7"/>
    <w:rsid w:val="002E2520"/>
    <w:rsid w:val="002E6CCF"/>
    <w:rsid w:val="002E6FD7"/>
    <w:rsid w:val="002F02D0"/>
    <w:rsid w:val="002F0A76"/>
    <w:rsid w:val="002F0B79"/>
    <w:rsid w:val="002F1F8B"/>
    <w:rsid w:val="002F2DDB"/>
    <w:rsid w:val="002F3298"/>
    <w:rsid w:val="002F3FE1"/>
    <w:rsid w:val="002F5357"/>
    <w:rsid w:val="002F6519"/>
    <w:rsid w:val="002F771D"/>
    <w:rsid w:val="00301622"/>
    <w:rsid w:val="0030184D"/>
    <w:rsid w:val="00302A72"/>
    <w:rsid w:val="00302C04"/>
    <w:rsid w:val="0030570E"/>
    <w:rsid w:val="00305A96"/>
    <w:rsid w:val="00311D00"/>
    <w:rsid w:val="00322187"/>
    <w:rsid w:val="00322395"/>
    <w:rsid w:val="003224F1"/>
    <w:rsid w:val="00322E84"/>
    <w:rsid w:val="00330925"/>
    <w:rsid w:val="00333551"/>
    <w:rsid w:val="0033413D"/>
    <w:rsid w:val="00334701"/>
    <w:rsid w:val="00334FDC"/>
    <w:rsid w:val="00336029"/>
    <w:rsid w:val="00340DC8"/>
    <w:rsid w:val="00341784"/>
    <w:rsid w:val="00345E09"/>
    <w:rsid w:val="0034739B"/>
    <w:rsid w:val="0035024A"/>
    <w:rsid w:val="00350EBA"/>
    <w:rsid w:val="00352D91"/>
    <w:rsid w:val="003569CE"/>
    <w:rsid w:val="00360193"/>
    <w:rsid w:val="00361B67"/>
    <w:rsid w:val="00361FA7"/>
    <w:rsid w:val="00364670"/>
    <w:rsid w:val="00364AA4"/>
    <w:rsid w:val="00365D36"/>
    <w:rsid w:val="003676FB"/>
    <w:rsid w:val="00370469"/>
    <w:rsid w:val="00371E34"/>
    <w:rsid w:val="003722D3"/>
    <w:rsid w:val="00373857"/>
    <w:rsid w:val="00375D0B"/>
    <w:rsid w:val="00375E47"/>
    <w:rsid w:val="00376B10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326"/>
    <w:rsid w:val="00393C9A"/>
    <w:rsid w:val="00394C47"/>
    <w:rsid w:val="003973A6"/>
    <w:rsid w:val="00397BA6"/>
    <w:rsid w:val="003A0385"/>
    <w:rsid w:val="003A04D3"/>
    <w:rsid w:val="003A1015"/>
    <w:rsid w:val="003A1402"/>
    <w:rsid w:val="003A1D32"/>
    <w:rsid w:val="003A1E79"/>
    <w:rsid w:val="003A2141"/>
    <w:rsid w:val="003A2B0F"/>
    <w:rsid w:val="003A3137"/>
    <w:rsid w:val="003A32C8"/>
    <w:rsid w:val="003A4482"/>
    <w:rsid w:val="003A57BD"/>
    <w:rsid w:val="003A6016"/>
    <w:rsid w:val="003B04E6"/>
    <w:rsid w:val="003B15D8"/>
    <w:rsid w:val="003B3643"/>
    <w:rsid w:val="003B47BF"/>
    <w:rsid w:val="003B4B24"/>
    <w:rsid w:val="003B52B6"/>
    <w:rsid w:val="003C10BB"/>
    <w:rsid w:val="003C1A89"/>
    <w:rsid w:val="003C1E1C"/>
    <w:rsid w:val="003C3BDA"/>
    <w:rsid w:val="003C4E88"/>
    <w:rsid w:val="003C771B"/>
    <w:rsid w:val="003C77D2"/>
    <w:rsid w:val="003C7EC7"/>
    <w:rsid w:val="003D005F"/>
    <w:rsid w:val="003D05EC"/>
    <w:rsid w:val="003D14EF"/>
    <w:rsid w:val="003D1E9D"/>
    <w:rsid w:val="003D5243"/>
    <w:rsid w:val="003E2ECF"/>
    <w:rsid w:val="003E3426"/>
    <w:rsid w:val="003E4CD2"/>
    <w:rsid w:val="003E59DB"/>
    <w:rsid w:val="003E5EAE"/>
    <w:rsid w:val="003E6030"/>
    <w:rsid w:val="003E79C2"/>
    <w:rsid w:val="003F3A8C"/>
    <w:rsid w:val="003F481E"/>
    <w:rsid w:val="003F5F96"/>
    <w:rsid w:val="003F6C93"/>
    <w:rsid w:val="0040086E"/>
    <w:rsid w:val="00402831"/>
    <w:rsid w:val="0040301F"/>
    <w:rsid w:val="00411408"/>
    <w:rsid w:val="004216F5"/>
    <w:rsid w:val="0042313C"/>
    <w:rsid w:val="00424D55"/>
    <w:rsid w:val="004251AA"/>
    <w:rsid w:val="00431CA3"/>
    <w:rsid w:val="00434B20"/>
    <w:rsid w:val="0043553B"/>
    <w:rsid w:val="00435611"/>
    <w:rsid w:val="00435B2F"/>
    <w:rsid w:val="0043691D"/>
    <w:rsid w:val="00436F11"/>
    <w:rsid w:val="00440759"/>
    <w:rsid w:val="00440DE0"/>
    <w:rsid w:val="00443DF7"/>
    <w:rsid w:val="004444AB"/>
    <w:rsid w:val="0044553E"/>
    <w:rsid w:val="004456FB"/>
    <w:rsid w:val="004471F5"/>
    <w:rsid w:val="0044751C"/>
    <w:rsid w:val="00447864"/>
    <w:rsid w:val="00450024"/>
    <w:rsid w:val="00450216"/>
    <w:rsid w:val="004512B1"/>
    <w:rsid w:val="00451E9B"/>
    <w:rsid w:val="00452014"/>
    <w:rsid w:val="00452C76"/>
    <w:rsid w:val="00453034"/>
    <w:rsid w:val="00454F10"/>
    <w:rsid w:val="00454FB0"/>
    <w:rsid w:val="004565F1"/>
    <w:rsid w:val="004603A8"/>
    <w:rsid w:val="00465B4C"/>
    <w:rsid w:val="00466C42"/>
    <w:rsid w:val="00475F26"/>
    <w:rsid w:val="0047635A"/>
    <w:rsid w:val="00477681"/>
    <w:rsid w:val="00481058"/>
    <w:rsid w:val="00482C6D"/>
    <w:rsid w:val="004842AD"/>
    <w:rsid w:val="00485A3A"/>
    <w:rsid w:val="00486221"/>
    <w:rsid w:val="00486CF7"/>
    <w:rsid w:val="00490348"/>
    <w:rsid w:val="004914F3"/>
    <w:rsid w:val="004921F0"/>
    <w:rsid w:val="0049319A"/>
    <w:rsid w:val="00494D06"/>
    <w:rsid w:val="00495A02"/>
    <w:rsid w:val="00496E7C"/>
    <w:rsid w:val="004A0E7B"/>
    <w:rsid w:val="004A1BD4"/>
    <w:rsid w:val="004A2232"/>
    <w:rsid w:val="004A318B"/>
    <w:rsid w:val="004A42A6"/>
    <w:rsid w:val="004A532F"/>
    <w:rsid w:val="004A73F4"/>
    <w:rsid w:val="004B3148"/>
    <w:rsid w:val="004B326C"/>
    <w:rsid w:val="004C09D1"/>
    <w:rsid w:val="004C52C7"/>
    <w:rsid w:val="004C7812"/>
    <w:rsid w:val="004D04EB"/>
    <w:rsid w:val="004D05DC"/>
    <w:rsid w:val="004D184F"/>
    <w:rsid w:val="004D4ECE"/>
    <w:rsid w:val="004D6F4F"/>
    <w:rsid w:val="004E14DB"/>
    <w:rsid w:val="004E64B6"/>
    <w:rsid w:val="004E654A"/>
    <w:rsid w:val="004E65CB"/>
    <w:rsid w:val="004E7935"/>
    <w:rsid w:val="004E7D97"/>
    <w:rsid w:val="004F0626"/>
    <w:rsid w:val="004F15A9"/>
    <w:rsid w:val="004F2678"/>
    <w:rsid w:val="004F2E67"/>
    <w:rsid w:val="004F52E6"/>
    <w:rsid w:val="004F77E7"/>
    <w:rsid w:val="004F7B84"/>
    <w:rsid w:val="00500092"/>
    <w:rsid w:val="00500C3C"/>
    <w:rsid w:val="00500FD0"/>
    <w:rsid w:val="00501B92"/>
    <w:rsid w:val="005048D0"/>
    <w:rsid w:val="005111D9"/>
    <w:rsid w:val="00511E5F"/>
    <w:rsid w:val="0051298F"/>
    <w:rsid w:val="005134B2"/>
    <w:rsid w:val="005145E4"/>
    <w:rsid w:val="00517397"/>
    <w:rsid w:val="00517D84"/>
    <w:rsid w:val="005200F2"/>
    <w:rsid w:val="00527252"/>
    <w:rsid w:val="00527C6C"/>
    <w:rsid w:val="00527DB8"/>
    <w:rsid w:val="0053221D"/>
    <w:rsid w:val="00534971"/>
    <w:rsid w:val="00535137"/>
    <w:rsid w:val="005364E5"/>
    <w:rsid w:val="0054064B"/>
    <w:rsid w:val="0054069E"/>
    <w:rsid w:val="00540825"/>
    <w:rsid w:val="00541011"/>
    <w:rsid w:val="00541D5C"/>
    <w:rsid w:val="00542ED4"/>
    <w:rsid w:val="005475AF"/>
    <w:rsid w:val="00547AEE"/>
    <w:rsid w:val="00547E40"/>
    <w:rsid w:val="0055025F"/>
    <w:rsid w:val="00552C49"/>
    <w:rsid w:val="005536BF"/>
    <w:rsid w:val="0055454A"/>
    <w:rsid w:val="00555C2B"/>
    <w:rsid w:val="005603EC"/>
    <w:rsid w:val="00560FEB"/>
    <w:rsid w:val="00561312"/>
    <w:rsid w:val="005616E1"/>
    <w:rsid w:val="0056172C"/>
    <w:rsid w:val="00562109"/>
    <w:rsid w:val="00562B2B"/>
    <w:rsid w:val="00562CFA"/>
    <w:rsid w:val="005634B9"/>
    <w:rsid w:val="00563B02"/>
    <w:rsid w:val="00564FB0"/>
    <w:rsid w:val="00565C32"/>
    <w:rsid w:val="00571778"/>
    <w:rsid w:val="00573C4C"/>
    <w:rsid w:val="00575101"/>
    <w:rsid w:val="00576259"/>
    <w:rsid w:val="00576D89"/>
    <w:rsid w:val="00577E01"/>
    <w:rsid w:val="005805CD"/>
    <w:rsid w:val="00583DB5"/>
    <w:rsid w:val="0058595D"/>
    <w:rsid w:val="00585A9D"/>
    <w:rsid w:val="005867FF"/>
    <w:rsid w:val="00592AF9"/>
    <w:rsid w:val="005934FB"/>
    <w:rsid w:val="00595D6C"/>
    <w:rsid w:val="00596563"/>
    <w:rsid w:val="0059767C"/>
    <w:rsid w:val="005A0132"/>
    <w:rsid w:val="005A1720"/>
    <w:rsid w:val="005A1930"/>
    <w:rsid w:val="005A27FC"/>
    <w:rsid w:val="005A318E"/>
    <w:rsid w:val="005A32CC"/>
    <w:rsid w:val="005A39C2"/>
    <w:rsid w:val="005A405E"/>
    <w:rsid w:val="005A4A5F"/>
    <w:rsid w:val="005A4C67"/>
    <w:rsid w:val="005A5B7B"/>
    <w:rsid w:val="005B071C"/>
    <w:rsid w:val="005B0954"/>
    <w:rsid w:val="005B168E"/>
    <w:rsid w:val="005B3E36"/>
    <w:rsid w:val="005B3F86"/>
    <w:rsid w:val="005B44B8"/>
    <w:rsid w:val="005B57BD"/>
    <w:rsid w:val="005B5D2D"/>
    <w:rsid w:val="005B724C"/>
    <w:rsid w:val="005B7285"/>
    <w:rsid w:val="005C060F"/>
    <w:rsid w:val="005C1CE3"/>
    <w:rsid w:val="005C2DA0"/>
    <w:rsid w:val="005C309C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A5F"/>
    <w:rsid w:val="005E2674"/>
    <w:rsid w:val="005E2864"/>
    <w:rsid w:val="005E3435"/>
    <w:rsid w:val="005E44F1"/>
    <w:rsid w:val="005E46F5"/>
    <w:rsid w:val="005E55ED"/>
    <w:rsid w:val="005E5760"/>
    <w:rsid w:val="005E60E3"/>
    <w:rsid w:val="005F4226"/>
    <w:rsid w:val="005F5C49"/>
    <w:rsid w:val="005F6B4E"/>
    <w:rsid w:val="0060080A"/>
    <w:rsid w:val="00603C14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6F98"/>
    <w:rsid w:val="00620B65"/>
    <w:rsid w:val="00620C30"/>
    <w:rsid w:val="00621C2D"/>
    <w:rsid w:val="00623032"/>
    <w:rsid w:val="00623B56"/>
    <w:rsid w:val="00623F4C"/>
    <w:rsid w:val="00624ABF"/>
    <w:rsid w:val="00627A39"/>
    <w:rsid w:val="00627A9A"/>
    <w:rsid w:val="00630488"/>
    <w:rsid w:val="00630B8C"/>
    <w:rsid w:val="00635A25"/>
    <w:rsid w:val="00636228"/>
    <w:rsid w:val="00636FD3"/>
    <w:rsid w:val="00637560"/>
    <w:rsid w:val="00640AF0"/>
    <w:rsid w:val="00641A59"/>
    <w:rsid w:val="006421FD"/>
    <w:rsid w:val="006433FF"/>
    <w:rsid w:val="00647DD1"/>
    <w:rsid w:val="00647F10"/>
    <w:rsid w:val="00650B46"/>
    <w:rsid w:val="00653026"/>
    <w:rsid w:val="006549FE"/>
    <w:rsid w:val="00657E2E"/>
    <w:rsid w:val="00660D80"/>
    <w:rsid w:val="0066137F"/>
    <w:rsid w:val="00661A08"/>
    <w:rsid w:val="00663423"/>
    <w:rsid w:val="00664931"/>
    <w:rsid w:val="006671C5"/>
    <w:rsid w:val="00667F7C"/>
    <w:rsid w:val="00670095"/>
    <w:rsid w:val="0068235B"/>
    <w:rsid w:val="006839DA"/>
    <w:rsid w:val="00683CF0"/>
    <w:rsid w:val="0068528D"/>
    <w:rsid w:val="00691427"/>
    <w:rsid w:val="00691CF1"/>
    <w:rsid w:val="00693FA2"/>
    <w:rsid w:val="00694B81"/>
    <w:rsid w:val="00694F97"/>
    <w:rsid w:val="00695368"/>
    <w:rsid w:val="00696403"/>
    <w:rsid w:val="00696A18"/>
    <w:rsid w:val="006A04BD"/>
    <w:rsid w:val="006A1C24"/>
    <w:rsid w:val="006A2C03"/>
    <w:rsid w:val="006A47C8"/>
    <w:rsid w:val="006A5203"/>
    <w:rsid w:val="006A69F1"/>
    <w:rsid w:val="006B0C15"/>
    <w:rsid w:val="006B1800"/>
    <w:rsid w:val="006B2624"/>
    <w:rsid w:val="006B29A8"/>
    <w:rsid w:val="006B574D"/>
    <w:rsid w:val="006B6956"/>
    <w:rsid w:val="006C04D4"/>
    <w:rsid w:val="006C168E"/>
    <w:rsid w:val="006C541B"/>
    <w:rsid w:val="006C6282"/>
    <w:rsid w:val="006C6FC5"/>
    <w:rsid w:val="006D11D4"/>
    <w:rsid w:val="006D37F4"/>
    <w:rsid w:val="006D42C9"/>
    <w:rsid w:val="006D4590"/>
    <w:rsid w:val="006D4E25"/>
    <w:rsid w:val="006D561D"/>
    <w:rsid w:val="006D58FE"/>
    <w:rsid w:val="006D594A"/>
    <w:rsid w:val="006D712F"/>
    <w:rsid w:val="006E0388"/>
    <w:rsid w:val="006E229E"/>
    <w:rsid w:val="006E26CE"/>
    <w:rsid w:val="006E2A07"/>
    <w:rsid w:val="006E49E6"/>
    <w:rsid w:val="006E4E82"/>
    <w:rsid w:val="006E7821"/>
    <w:rsid w:val="006F0419"/>
    <w:rsid w:val="006F06D6"/>
    <w:rsid w:val="006F20C4"/>
    <w:rsid w:val="006F2375"/>
    <w:rsid w:val="006F2F25"/>
    <w:rsid w:val="006F3876"/>
    <w:rsid w:val="006F461C"/>
    <w:rsid w:val="006F4AA1"/>
    <w:rsid w:val="006F7D24"/>
    <w:rsid w:val="00700BE3"/>
    <w:rsid w:val="0070185C"/>
    <w:rsid w:val="00701DCC"/>
    <w:rsid w:val="00701EC6"/>
    <w:rsid w:val="00701FCA"/>
    <w:rsid w:val="007069D2"/>
    <w:rsid w:val="00711860"/>
    <w:rsid w:val="007154A2"/>
    <w:rsid w:val="00715E2C"/>
    <w:rsid w:val="007167A7"/>
    <w:rsid w:val="007210AD"/>
    <w:rsid w:val="00723EDE"/>
    <w:rsid w:val="00725D8B"/>
    <w:rsid w:val="007268D4"/>
    <w:rsid w:val="00726E4E"/>
    <w:rsid w:val="00727608"/>
    <w:rsid w:val="0072798F"/>
    <w:rsid w:val="00732376"/>
    <w:rsid w:val="00732D10"/>
    <w:rsid w:val="00733A88"/>
    <w:rsid w:val="00734DEB"/>
    <w:rsid w:val="00736B49"/>
    <w:rsid w:val="00737768"/>
    <w:rsid w:val="00741823"/>
    <w:rsid w:val="00741D7B"/>
    <w:rsid w:val="00743463"/>
    <w:rsid w:val="007461FF"/>
    <w:rsid w:val="007474D6"/>
    <w:rsid w:val="00752429"/>
    <w:rsid w:val="00755F94"/>
    <w:rsid w:val="00761830"/>
    <w:rsid w:val="007642C6"/>
    <w:rsid w:val="00765B82"/>
    <w:rsid w:val="0076660C"/>
    <w:rsid w:val="007679BE"/>
    <w:rsid w:val="00772E94"/>
    <w:rsid w:val="0077341C"/>
    <w:rsid w:val="00775AEF"/>
    <w:rsid w:val="00776AD4"/>
    <w:rsid w:val="007773D2"/>
    <w:rsid w:val="00777A98"/>
    <w:rsid w:val="00777CDD"/>
    <w:rsid w:val="007809CA"/>
    <w:rsid w:val="0078198A"/>
    <w:rsid w:val="00781A39"/>
    <w:rsid w:val="00781E43"/>
    <w:rsid w:val="007840D0"/>
    <w:rsid w:val="00784ECA"/>
    <w:rsid w:val="00786E1A"/>
    <w:rsid w:val="00786F03"/>
    <w:rsid w:val="00790EC9"/>
    <w:rsid w:val="00791031"/>
    <w:rsid w:val="007914AC"/>
    <w:rsid w:val="007916C5"/>
    <w:rsid w:val="00792871"/>
    <w:rsid w:val="0079321B"/>
    <w:rsid w:val="00795318"/>
    <w:rsid w:val="00795ACE"/>
    <w:rsid w:val="007A09A3"/>
    <w:rsid w:val="007A17D8"/>
    <w:rsid w:val="007A2981"/>
    <w:rsid w:val="007B19C7"/>
    <w:rsid w:val="007B1BBB"/>
    <w:rsid w:val="007B1F48"/>
    <w:rsid w:val="007B29AA"/>
    <w:rsid w:val="007B2FA2"/>
    <w:rsid w:val="007B32F2"/>
    <w:rsid w:val="007B5735"/>
    <w:rsid w:val="007C0DC7"/>
    <w:rsid w:val="007C2717"/>
    <w:rsid w:val="007C3385"/>
    <w:rsid w:val="007C3EFC"/>
    <w:rsid w:val="007C44EE"/>
    <w:rsid w:val="007C6AC4"/>
    <w:rsid w:val="007C7EE6"/>
    <w:rsid w:val="007D0A5E"/>
    <w:rsid w:val="007D2982"/>
    <w:rsid w:val="007D32D6"/>
    <w:rsid w:val="007D3559"/>
    <w:rsid w:val="007D5347"/>
    <w:rsid w:val="007D7E85"/>
    <w:rsid w:val="007E030A"/>
    <w:rsid w:val="007E0903"/>
    <w:rsid w:val="007E19D0"/>
    <w:rsid w:val="007E5F0A"/>
    <w:rsid w:val="007F00B9"/>
    <w:rsid w:val="007F5BCF"/>
    <w:rsid w:val="007F5EEF"/>
    <w:rsid w:val="007F69B7"/>
    <w:rsid w:val="007F74D9"/>
    <w:rsid w:val="007F7A38"/>
    <w:rsid w:val="00800930"/>
    <w:rsid w:val="00800A25"/>
    <w:rsid w:val="0080152D"/>
    <w:rsid w:val="00802DB0"/>
    <w:rsid w:val="008104FB"/>
    <w:rsid w:val="00810A6E"/>
    <w:rsid w:val="00811098"/>
    <w:rsid w:val="0081133F"/>
    <w:rsid w:val="008120C2"/>
    <w:rsid w:val="008163FA"/>
    <w:rsid w:val="0081660E"/>
    <w:rsid w:val="0081697C"/>
    <w:rsid w:val="00820EB0"/>
    <w:rsid w:val="00821EF1"/>
    <w:rsid w:val="008226D9"/>
    <w:rsid w:val="00824FCA"/>
    <w:rsid w:val="00825FBF"/>
    <w:rsid w:val="00827572"/>
    <w:rsid w:val="008308DE"/>
    <w:rsid w:val="0083335F"/>
    <w:rsid w:val="00833748"/>
    <w:rsid w:val="0083395F"/>
    <w:rsid w:val="0083659A"/>
    <w:rsid w:val="008377D8"/>
    <w:rsid w:val="00846BDF"/>
    <w:rsid w:val="0084703A"/>
    <w:rsid w:val="0085153B"/>
    <w:rsid w:val="0085251D"/>
    <w:rsid w:val="00852E4E"/>
    <w:rsid w:val="0085302A"/>
    <w:rsid w:val="00853E16"/>
    <w:rsid w:val="00856BAC"/>
    <w:rsid w:val="00857B14"/>
    <w:rsid w:val="008603DF"/>
    <w:rsid w:val="00860CE2"/>
    <w:rsid w:val="00861F32"/>
    <w:rsid w:val="008652A3"/>
    <w:rsid w:val="00866612"/>
    <w:rsid w:val="00866C22"/>
    <w:rsid w:val="00870447"/>
    <w:rsid w:val="008710E9"/>
    <w:rsid w:val="0087116B"/>
    <w:rsid w:val="00871740"/>
    <w:rsid w:val="00873449"/>
    <w:rsid w:val="008751AD"/>
    <w:rsid w:val="00877ADD"/>
    <w:rsid w:val="0088115D"/>
    <w:rsid w:val="00881DD1"/>
    <w:rsid w:val="00883D5B"/>
    <w:rsid w:val="00884A5C"/>
    <w:rsid w:val="008914A6"/>
    <w:rsid w:val="008924AF"/>
    <w:rsid w:val="00892F9C"/>
    <w:rsid w:val="008947F3"/>
    <w:rsid w:val="008A11FF"/>
    <w:rsid w:val="008A3305"/>
    <w:rsid w:val="008A4D80"/>
    <w:rsid w:val="008A5B45"/>
    <w:rsid w:val="008A5B65"/>
    <w:rsid w:val="008A7DDC"/>
    <w:rsid w:val="008B17E8"/>
    <w:rsid w:val="008B1CB5"/>
    <w:rsid w:val="008B345A"/>
    <w:rsid w:val="008B3F8A"/>
    <w:rsid w:val="008B4A00"/>
    <w:rsid w:val="008B60F4"/>
    <w:rsid w:val="008B6C7D"/>
    <w:rsid w:val="008C08F1"/>
    <w:rsid w:val="008C2F16"/>
    <w:rsid w:val="008C3D1D"/>
    <w:rsid w:val="008C3FCA"/>
    <w:rsid w:val="008C4377"/>
    <w:rsid w:val="008C4992"/>
    <w:rsid w:val="008C4FAF"/>
    <w:rsid w:val="008C59E8"/>
    <w:rsid w:val="008D1AEC"/>
    <w:rsid w:val="008D63DC"/>
    <w:rsid w:val="008E04FE"/>
    <w:rsid w:val="008E0EB6"/>
    <w:rsid w:val="008E4EE1"/>
    <w:rsid w:val="008E4F81"/>
    <w:rsid w:val="008E5129"/>
    <w:rsid w:val="008E5148"/>
    <w:rsid w:val="008E5835"/>
    <w:rsid w:val="008E5BCD"/>
    <w:rsid w:val="008F0432"/>
    <w:rsid w:val="008F068B"/>
    <w:rsid w:val="008F13E0"/>
    <w:rsid w:val="008F3080"/>
    <w:rsid w:val="008F3E35"/>
    <w:rsid w:val="008F4717"/>
    <w:rsid w:val="008F51E8"/>
    <w:rsid w:val="008F69C3"/>
    <w:rsid w:val="00900470"/>
    <w:rsid w:val="00900FB4"/>
    <w:rsid w:val="009045CD"/>
    <w:rsid w:val="009054D8"/>
    <w:rsid w:val="00906766"/>
    <w:rsid w:val="00906A29"/>
    <w:rsid w:val="00907CF9"/>
    <w:rsid w:val="009108F7"/>
    <w:rsid w:val="0091110A"/>
    <w:rsid w:val="00911E1C"/>
    <w:rsid w:val="0091315A"/>
    <w:rsid w:val="00914944"/>
    <w:rsid w:val="00915BC8"/>
    <w:rsid w:val="00920452"/>
    <w:rsid w:val="00921083"/>
    <w:rsid w:val="0092786B"/>
    <w:rsid w:val="00931C6C"/>
    <w:rsid w:val="0093273D"/>
    <w:rsid w:val="0093779F"/>
    <w:rsid w:val="009377DF"/>
    <w:rsid w:val="00937DA9"/>
    <w:rsid w:val="009433E2"/>
    <w:rsid w:val="00943FB6"/>
    <w:rsid w:val="009444BE"/>
    <w:rsid w:val="00944F05"/>
    <w:rsid w:val="00946B4C"/>
    <w:rsid w:val="00947468"/>
    <w:rsid w:val="00947AE7"/>
    <w:rsid w:val="00951A5E"/>
    <w:rsid w:val="00951A8D"/>
    <w:rsid w:val="00952E0B"/>
    <w:rsid w:val="00954183"/>
    <w:rsid w:val="009566BE"/>
    <w:rsid w:val="009566C1"/>
    <w:rsid w:val="00957061"/>
    <w:rsid w:val="00964683"/>
    <w:rsid w:val="00964D09"/>
    <w:rsid w:val="00964E4E"/>
    <w:rsid w:val="00964FC1"/>
    <w:rsid w:val="0096761A"/>
    <w:rsid w:val="009704A9"/>
    <w:rsid w:val="009705A3"/>
    <w:rsid w:val="00972428"/>
    <w:rsid w:val="00972634"/>
    <w:rsid w:val="00973DEB"/>
    <w:rsid w:val="00975688"/>
    <w:rsid w:val="00975779"/>
    <w:rsid w:val="00976A93"/>
    <w:rsid w:val="0098015E"/>
    <w:rsid w:val="009808AD"/>
    <w:rsid w:val="009812AC"/>
    <w:rsid w:val="00981CEA"/>
    <w:rsid w:val="00981F36"/>
    <w:rsid w:val="00982087"/>
    <w:rsid w:val="00983923"/>
    <w:rsid w:val="00985043"/>
    <w:rsid w:val="00987398"/>
    <w:rsid w:val="00987CA8"/>
    <w:rsid w:val="009910E6"/>
    <w:rsid w:val="00992028"/>
    <w:rsid w:val="009924C5"/>
    <w:rsid w:val="00992612"/>
    <w:rsid w:val="009939CB"/>
    <w:rsid w:val="00994C65"/>
    <w:rsid w:val="009962BD"/>
    <w:rsid w:val="00997560"/>
    <w:rsid w:val="009A0155"/>
    <w:rsid w:val="009A4E42"/>
    <w:rsid w:val="009A5A4C"/>
    <w:rsid w:val="009A7CDA"/>
    <w:rsid w:val="009B0B7A"/>
    <w:rsid w:val="009B398A"/>
    <w:rsid w:val="009C0486"/>
    <w:rsid w:val="009C0F2D"/>
    <w:rsid w:val="009C107F"/>
    <w:rsid w:val="009C283E"/>
    <w:rsid w:val="009C2F30"/>
    <w:rsid w:val="009C4F5E"/>
    <w:rsid w:val="009C51FF"/>
    <w:rsid w:val="009C5824"/>
    <w:rsid w:val="009C6547"/>
    <w:rsid w:val="009C6666"/>
    <w:rsid w:val="009C7C1B"/>
    <w:rsid w:val="009C7E1A"/>
    <w:rsid w:val="009D0374"/>
    <w:rsid w:val="009D18D0"/>
    <w:rsid w:val="009D516C"/>
    <w:rsid w:val="009D724D"/>
    <w:rsid w:val="009D7C25"/>
    <w:rsid w:val="009E3CC9"/>
    <w:rsid w:val="009E441C"/>
    <w:rsid w:val="009E49C5"/>
    <w:rsid w:val="009E4ED3"/>
    <w:rsid w:val="009F4ACF"/>
    <w:rsid w:val="009F4B4C"/>
    <w:rsid w:val="009F5307"/>
    <w:rsid w:val="009F6E6C"/>
    <w:rsid w:val="009F7F99"/>
    <w:rsid w:val="00A0214E"/>
    <w:rsid w:val="00A07A26"/>
    <w:rsid w:val="00A110C6"/>
    <w:rsid w:val="00A1116E"/>
    <w:rsid w:val="00A127A9"/>
    <w:rsid w:val="00A12FF5"/>
    <w:rsid w:val="00A1336B"/>
    <w:rsid w:val="00A13CF2"/>
    <w:rsid w:val="00A162C4"/>
    <w:rsid w:val="00A16AF7"/>
    <w:rsid w:val="00A16F35"/>
    <w:rsid w:val="00A20C3F"/>
    <w:rsid w:val="00A20C89"/>
    <w:rsid w:val="00A26857"/>
    <w:rsid w:val="00A26CA1"/>
    <w:rsid w:val="00A30B14"/>
    <w:rsid w:val="00A311D2"/>
    <w:rsid w:val="00A33024"/>
    <w:rsid w:val="00A33510"/>
    <w:rsid w:val="00A37667"/>
    <w:rsid w:val="00A4096B"/>
    <w:rsid w:val="00A40D04"/>
    <w:rsid w:val="00A41B26"/>
    <w:rsid w:val="00A41D09"/>
    <w:rsid w:val="00A41DB3"/>
    <w:rsid w:val="00A41F86"/>
    <w:rsid w:val="00A430EF"/>
    <w:rsid w:val="00A44A29"/>
    <w:rsid w:val="00A46958"/>
    <w:rsid w:val="00A505B5"/>
    <w:rsid w:val="00A50B6A"/>
    <w:rsid w:val="00A5225D"/>
    <w:rsid w:val="00A522DF"/>
    <w:rsid w:val="00A5407F"/>
    <w:rsid w:val="00A55D29"/>
    <w:rsid w:val="00A5646E"/>
    <w:rsid w:val="00A60273"/>
    <w:rsid w:val="00A62C44"/>
    <w:rsid w:val="00A63503"/>
    <w:rsid w:val="00A6403F"/>
    <w:rsid w:val="00A65650"/>
    <w:rsid w:val="00A66731"/>
    <w:rsid w:val="00A672D4"/>
    <w:rsid w:val="00A67C11"/>
    <w:rsid w:val="00A67C44"/>
    <w:rsid w:val="00A71F9D"/>
    <w:rsid w:val="00A725DF"/>
    <w:rsid w:val="00A737D0"/>
    <w:rsid w:val="00A753D8"/>
    <w:rsid w:val="00A801AA"/>
    <w:rsid w:val="00A80ED7"/>
    <w:rsid w:val="00A818F2"/>
    <w:rsid w:val="00A84FCC"/>
    <w:rsid w:val="00A87023"/>
    <w:rsid w:val="00A87C14"/>
    <w:rsid w:val="00A87FA4"/>
    <w:rsid w:val="00A90C6A"/>
    <w:rsid w:val="00A91576"/>
    <w:rsid w:val="00A92606"/>
    <w:rsid w:val="00A937DD"/>
    <w:rsid w:val="00A95B2E"/>
    <w:rsid w:val="00AA087E"/>
    <w:rsid w:val="00AA1996"/>
    <w:rsid w:val="00AA1DD5"/>
    <w:rsid w:val="00AA308D"/>
    <w:rsid w:val="00AA3B58"/>
    <w:rsid w:val="00AA52AA"/>
    <w:rsid w:val="00AA6929"/>
    <w:rsid w:val="00AB0DC9"/>
    <w:rsid w:val="00AB4A21"/>
    <w:rsid w:val="00AB6829"/>
    <w:rsid w:val="00AB6F8C"/>
    <w:rsid w:val="00AB76F2"/>
    <w:rsid w:val="00AB7EAD"/>
    <w:rsid w:val="00AC0118"/>
    <w:rsid w:val="00AC4B43"/>
    <w:rsid w:val="00AC6795"/>
    <w:rsid w:val="00AC7E65"/>
    <w:rsid w:val="00AD0631"/>
    <w:rsid w:val="00AD0AF3"/>
    <w:rsid w:val="00AD17E8"/>
    <w:rsid w:val="00AD4C05"/>
    <w:rsid w:val="00AD753B"/>
    <w:rsid w:val="00AE13BE"/>
    <w:rsid w:val="00AE1A41"/>
    <w:rsid w:val="00AE239D"/>
    <w:rsid w:val="00AE5DB3"/>
    <w:rsid w:val="00AE5FB4"/>
    <w:rsid w:val="00AE66DD"/>
    <w:rsid w:val="00AF14E0"/>
    <w:rsid w:val="00AF3150"/>
    <w:rsid w:val="00AF34FF"/>
    <w:rsid w:val="00AF4231"/>
    <w:rsid w:val="00AF4499"/>
    <w:rsid w:val="00B0204C"/>
    <w:rsid w:val="00B03422"/>
    <w:rsid w:val="00B0400B"/>
    <w:rsid w:val="00B062F7"/>
    <w:rsid w:val="00B063B1"/>
    <w:rsid w:val="00B07783"/>
    <w:rsid w:val="00B07E5E"/>
    <w:rsid w:val="00B07EDC"/>
    <w:rsid w:val="00B1080B"/>
    <w:rsid w:val="00B10C4D"/>
    <w:rsid w:val="00B11543"/>
    <w:rsid w:val="00B12C34"/>
    <w:rsid w:val="00B12EB2"/>
    <w:rsid w:val="00B13DA1"/>
    <w:rsid w:val="00B14DDD"/>
    <w:rsid w:val="00B15069"/>
    <w:rsid w:val="00B15D1B"/>
    <w:rsid w:val="00B164E3"/>
    <w:rsid w:val="00B16C6E"/>
    <w:rsid w:val="00B172B9"/>
    <w:rsid w:val="00B17E99"/>
    <w:rsid w:val="00B21A07"/>
    <w:rsid w:val="00B22842"/>
    <w:rsid w:val="00B254CC"/>
    <w:rsid w:val="00B263F4"/>
    <w:rsid w:val="00B3017E"/>
    <w:rsid w:val="00B31594"/>
    <w:rsid w:val="00B31EDB"/>
    <w:rsid w:val="00B34DBE"/>
    <w:rsid w:val="00B37DF8"/>
    <w:rsid w:val="00B428DB"/>
    <w:rsid w:val="00B43555"/>
    <w:rsid w:val="00B4470E"/>
    <w:rsid w:val="00B4688B"/>
    <w:rsid w:val="00B46D4E"/>
    <w:rsid w:val="00B4781A"/>
    <w:rsid w:val="00B5076C"/>
    <w:rsid w:val="00B50A6B"/>
    <w:rsid w:val="00B50D1B"/>
    <w:rsid w:val="00B50EF2"/>
    <w:rsid w:val="00B53276"/>
    <w:rsid w:val="00B53521"/>
    <w:rsid w:val="00B5356E"/>
    <w:rsid w:val="00B5676B"/>
    <w:rsid w:val="00B579A4"/>
    <w:rsid w:val="00B61F27"/>
    <w:rsid w:val="00B66E80"/>
    <w:rsid w:val="00B7043B"/>
    <w:rsid w:val="00B725EC"/>
    <w:rsid w:val="00B729C0"/>
    <w:rsid w:val="00B72E76"/>
    <w:rsid w:val="00B802A7"/>
    <w:rsid w:val="00B82EDD"/>
    <w:rsid w:val="00B833AF"/>
    <w:rsid w:val="00B86AAE"/>
    <w:rsid w:val="00B86D4B"/>
    <w:rsid w:val="00B9008A"/>
    <w:rsid w:val="00B92911"/>
    <w:rsid w:val="00B95C0D"/>
    <w:rsid w:val="00BA36EC"/>
    <w:rsid w:val="00BA597F"/>
    <w:rsid w:val="00BA5AB8"/>
    <w:rsid w:val="00BA65C6"/>
    <w:rsid w:val="00BA6E3F"/>
    <w:rsid w:val="00BA7324"/>
    <w:rsid w:val="00BB04FE"/>
    <w:rsid w:val="00BB12AC"/>
    <w:rsid w:val="00BB2050"/>
    <w:rsid w:val="00BB2898"/>
    <w:rsid w:val="00BB2D84"/>
    <w:rsid w:val="00BB5E8B"/>
    <w:rsid w:val="00BB5FEF"/>
    <w:rsid w:val="00BC0213"/>
    <w:rsid w:val="00BC1A78"/>
    <w:rsid w:val="00BC2A0E"/>
    <w:rsid w:val="00BC3FFC"/>
    <w:rsid w:val="00BC603D"/>
    <w:rsid w:val="00BC623F"/>
    <w:rsid w:val="00BD408F"/>
    <w:rsid w:val="00BD51AE"/>
    <w:rsid w:val="00BE3AAA"/>
    <w:rsid w:val="00BE459A"/>
    <w:rsid w:val="00BF0FBF"/>
    <w:rsid w:val="00BF10D5"/>
    <w:rsid w:val="00BF6305"/>
    <w:rsid w:val="00BF66EC"/>
    <w:rsid w:val="00C00055"/>
    <w:rsid w:val="00C04821"/>
    <w:rsid w:val="00C06E75"/>
    <w:rsid w:val="00C07296"/>
    <w:rsid w:val="00C10C9E"/>
    <w:rsid w:val="00C12798"/>
    <w:rsid w:val="00C146AC"/>
    <w:rsid w:val="00C14D5E"/>
    <w:rsid w:val="00C17657"/>
    <w:rsid w:val="00C209D4"/>
    <w:rsid w:val="00C2204B"/>
    <w:rsid w:val="00C22292"/>
    <w:rsid w:val="00C2334A"/>
    <w:rsid w:val="00C242CF"/>
    <w:rsid w:val="00C24C98"/>
    <w:rsid w:val="00C264E1"/>
    <w:rsid w:val="00C27854"/>
    <w:rsid w:val="00C30228"/>
    <w:rsid w:val="00C30A0A"/>
    <w:rsid w:val="00C32E0A"/>
    <w:rsid w:val="00C331D5"/>
    <w:rsid w:val="00C33B4E"/>
    <w:rsid w:val="00C344DA"/>
    <w:rsid w:val="00C35C8D"/>
    <w:rsid w:val="00C35E24"/>
    <w:rsid w:val="00C36338"/>
    <w:rsid w:val="00C37FD8"/>
    <w:rsid w:val="00C4048D"/>
    <w:rsid w:val="00C40C22"/>
    <w:rsid w:val="00C40FEC"/>
    <w:rsid w:val="00C42168"/>
    <w:rsid w:val="00C469DE"/>
    <w:rsid w:val="00C46FFE"/>
    <w:rsid w:val="00C5019C"/>
    <w:rsid w:val="00C5055B"/>
    <w:rsid w:val="00C508A9"/>
    <w:rsid w:val="00C51F5D"/>
    <w:rsid w:val="00C5343F"/>
    <w:rsid w:val="00C57764"/>
    <w:rsid w:val="00C609F1"/>
    <w:rsid w:val="00C60E93"/>
    <w:rsid w:val="00C62FD4"/>
    <w:rsid w:val="00C63013"/>
    <w:rsid w:val="00C63E45"/>
    <w:rsid w:val="00C73F6B"/>
    <w:rsid w:val="00C74027"/>
    <w:rsid w:val="00C74713"/>
    <w:rsid w:val="00C7644B"/>
    <w:rsid w:val="00C76F85"/>
    <w:rsid w:val="00C80D22"/>
    <w:rsid w:val="00C82817"/>
    <w:rsid w:val="00C82C65"/>
    <w:rsid w:val="00C8379F"/>
    <w:rsid w:val="00C83E07"/>
    <w:rsid w:val="00C847D4"/>
    <w:rsid w:val="00C8578B"/>
    <w:rsid w:val="00C876C6"/>
    <w:rsid w:val="00C879A6"/>
    <w:rsid w:val="00C900B2"/>
    <w:rsid w:val="00C92BA9"/>
    <w:rsid w:val="00C934A0"/>
    <w:rsid w:val="00C94CCA"/>
    <w:rsid w:val="00C95D5B"/>
    <w:rsid w:val="00C964D8"/>
    <w:rsid w:val="00C96B66"/>
    <w:rsid w:val="00CA2D31"/>
    <w:rsid w:val="00CA3E5D"/>
    <w:rsid w:val="00CA587E"/>
    <w:rsid w:val="00CA6D3B"/>
    <w:rsid w:val="00CB0CDE"/>
    <w:rsid w:val="00CB6DF6"/>
    <w:rsid w:val="00CC14C4"/>
    <w:rsid w:val="00CC201A"/>
    <w:rsid w:val="00CC39AF"/>
    <w:rsid w:val="00CC3C39"/>
    <w:rsid w:val="00CC496B"/>
    <w:rsid w:val="00CD1FEF"/>
    <w:rsid w:val="00CD2325"/>
    <w:rsid w:val="00CD35C2"/>
    <w:rsid w:val="00CD3B09"/>
    <w:rsid w:val="00CD5353"/>
    <w:rsid w:val="00CD60EA"/>
    <w:rsid w:val="00CE1181"/>
    <w:rsid w:val="00CE14A3"/>
    <w:rsid w:val="00CE1BFB"/>
    <w:rsid w:val="00CE351A"/>
    <w:rsid w:val="00CE7094"/>
    <w:rsid w:val="00CE760A"/>
    <w:rsid w:val="00CF0A11"/>
    <w:rsid w:val="00CF4494"/>
    <w:rsid w:val="00CF45BA"/>
    <w:rsid w:val="00CF4FA2"/>
    <w:rsid w:val="00D00B3C"/>
    <w:rsid w:val="00D00F28"/>
    <w:rsid w:val="00D01ADD"/>
    <w:rsid w:val="00D021AB"/>
    <w:rsid w:val="00D02266"/>
    <w:rsid w:val="00D028FD"/>
    <w:rsid w:val="00D0375A"/>
    <w:rsid w:val="00D03D65"/>
    <w:rsid w:val="00D04C82"/>
    <w:rsid w:val="00D071A7"/>
    <w:rsid w:val="00D112EF"/>
    <w:rsid w:val="00D1348C"/>
    <w:rsid w:val="00D13614"/>
    <w:rsid w:val="00D14511"/>
    <w:rsid w:val="00D17E8A"/>
    <w:rsid w:val="00D20CBA"/>
    <w:rsid w:val="00D2254B"/>
    <w:rsid w:val="00D244EF"/>
    <w:rsid w:val="00D27200"/>
    <w:rsid w:val="00D276D7"/>
    <w:rsid w:val="00D33D69"/>
    <w:rsid w:val="00D34925"/>
    <w:rsid w:val="00D35829"/>
    <w:rsid w:val="00D371E3"/>
    <w:rsid w:val="00D3773D"/>
    <w:rsid w:val="00D4020F"/>
    <w:rsid w:val="00D407FE"/>
    <w:rsid w:val="00D40D8D"/>
    <w:rsid w:val="00D43948"/>
    <w:rsid w:val="00D46F68"/>
    <w:rsid w:val="00D47710"/>
    <w:rsid w:val="00D50E05"/>
    <w:rsid w:val="00D5170E"/>
    <w:rsid w:val="00D53122"/>
    <w:rsid w:val="00D55618"/>
    <w:rsid w:val="00D578FD"/>
    <w:rsid w:val="00D620B3"/>
    <w:rsid w:val="00D64246"/>
    <w:rsid w:val="00D64EB1"/>
    <w:rsid w:val="00D7024B"/>
    <w:rsid w:val="00D719A5"/>
    <w:rsid w:val="00D72413"/>
    <w:rsid w:val="00D80736"/>
    <w:rsid w:val="00D817B9"/>
    <w:rsid w:val="00D81CED"/>
    <w:rsid w:val="00D835F1"/>
    <w:rsid w:val="00D83638"/>
    <w:rsid w:val="00D83FC9"/>
    <w:rsid w:val="00D84F4B"/>
    <w:rsid w:val="00D85578"/>
    <w:rsid w:val="00D92438"/>
    <w:rsid w:val="00D92E04"/>
    <w:rsid w:val="00D95905"/>
    <w:rsid w:val="00D96490"/>
    <w:rsid w:val="00DA4D4C"/>
    <w:rsid w:val="00DA545D"/>
    <w:rsid w:val="00DA5CA1"/>
    <w:rsid w:val="00DA7754"/>
    <w:rsid w:val="00DB11A2"/>
    <w:rsid w:val="00DB14D1"/>
    <w:rsid w:val="00DB2AC8"/>
    <w:rsid w:val="00DB355F"/>
    <w:rsid w:val="00DB5F66"/>
    <w:rsid w:val="00DB654F"/>
    <w:rsid w:val="00DB7040"/>
    <w:rsid w:val="00DB7C05"/>
    <w:rsid w:val="00DB7F8D"/>
    <w:rsid w:val="00DC27BF"/>
    <w:rsid w:val="00DC596F"/>
    <w:rsid w:val="00DD2A74"/>
    <w:rsid w:val="00DD3DEE"/>
    <w:rsid w:val="00DD3F7D"/>
    <w:rsid w:val="00DD6370"/>
    <w:rsid w:val="00DE40A2"/>
    <w:rsid w:val="00DE55ED"/>
    <w:rsid w:val="00DE60DA"/>
    <w:rsid w:val="00DF21D8"/>
    <w:rsid w:val="00DF291C"/>
    <w:rsid w:val="00DF39B8"/>
    <w:rsid w:val="00DF533F"/>
    <w:rsid w:val="00DF5B95"/>
    <w:rsid w:val="00DF6C9A"/>
    <w:rsid w:val="00DF78B3"/>
    <w:rsid w:val="00DF79F7"/>
    <w:rsid w:val="00E00769"/>
    <w:rsid w:val="00E00ECE"/>
    <w:rsid w:val="00E0161E"/>
    <w:rsid w:val="00E0194C"/>
    <w:rsid w:val="00E0248B"/>
    <w:rsid w:val="00E024FC"/>
    <w:rsid w:val="00E03B84"/>
    <w:rsid w:val="00E04E86"/>
    <w:rsid w:val="00E057DD"/>
    <w:rsid w:val="00E05837"/>
    <w:rsid w:val="00E06143"/>
    <w:rsid w:val="00E07B40"/>
    <w:rsid w:val="00E101FC"/>
    <w:rsid w:val="00E123D7"/>
    <w:rsid w:val="00E12A83"/>
    <w:rsid w:val="00E16866"/>
    <w:rsid w:val="00E17D0E"/>
    <w:rsid w:val="00E208A1"/>
    <w:rsid w:val="00E214FF"/>
    <w:rsid w:val="00E218BB"/>
    <w:rsid w:val="00E25627"/>
    <w:rsid w:val="00E304D9"/>
    <w:rsid w:val="00E326C4"/>
    <w:rsid w:val="00E32AF3"/>
    <w:rsid w:val="00E34DAB"/>
    <w:rsid w:val="00E361BA"/>
    <w:rsid w:val="00E37829"/>
    <w:rsid w:val="00E40BF9"/>
    <w:rsid w:val="00E4519F"/>
    <w:rsid w:val="00E46609"/>
    <w:rsid w:val="00E46F19"/>
    <w:rsid w:val="00E4747B"/>
    <w:rsid w:val="00E47BB0"/>
    <w:rsid w:val="00E47F88"/>
    <w:rsid w:val="00E51325"/>
    <w:rsid w:val="00E5584D"/>
    <w:rsid w:val="00E55FC4"/>
    <w:rsid w:val="00E56BFB"/>
    <w:rsid w:val="00E56F7F"/>
    <w:rsid w:val="00E60089"/>
    <w:rsid w:val="00E645E9"/>
    <w:rsid w:val="00E67257"/>
    <w:rsid w:val="00E70FB9"/>
    <w:rsid w:val="00E732BA"/>
    <w:rsid w:val="00E73861"/>
    <w:rsid w:val="00E750BF"/>
    <w:rsid w:val="00E76EC4"/>
    <w:rsid w:val="00E77012"/>
    <w:rsid w:val="00E77BAA"/>
    <w:rsid w:val="00E77EDA"/>
    <w:rsid w:val="00E822BC"/>
    <w:rsid w:val="00E82BEA"/>
    <w:rsid w:val="00E83EA1"/>
    <w:rsid w:val="00E83EBE"/>
    <w:rsid w:val="00E84AFC"/>
    <w:rsid w:val="00E858CC"/>
    <w:rsid w:val="00E85BE3"/>
    <w:rsid w:val="00E872C8"/>
    <w:rsid w:val="00E93997"/>
    <w:rsid w:val="00E940B1"/>
    <w:rsid w:val="00E9521F"/>
    <w:rsid w:val="00E9533A"/>
    <w:rsid w:val="00E9608E"/>
    <w:rsid w:val="00EA0095"/>
    <w:rsid w:val="00EA17F1"/>
    <w:rsid w:val="00EA1A53"/>
    <w:rsid w:val="00EA43B5"/>
    <w:rsid w:val="00EA487A"/>
    <w:rsid w:val="00EA56DA"/>
    <w:rsid w:val="00EB1D18"/>
    <w:rsid w:val="00EB1EEB"/>
    <w:rsid w:val="00EB2215"/>
    <w:rsid w:val="00EB2C0D"/>
    <w:rsid w:val="00EB3FD2"/>
    <w:rsid w:val="00EB5281"/>
    <w:rsid w:val="00EB56B3"/>
    <w:rsid w:val="00EC25E0"/>
    <w:rsid w:val="00EC6606"/>
    <w:rsid w:val="00EC662A"/>
    <w:rsid w:val="00ED133C"/>
    <w:rsid w:val="00ED2738"/>
    <w:rsid w:val="00ED2981"/>
    <w:rsid w:val="00ED2E7A"/>
    <w:rsid w:val="00ED43E8"/>
    <w:rsid w:val="00ED5313"/>
    <w:rsid w:val="00ED771C"/>
    <w:rsid w:val="00EE0058"/>
    <w:rsid w:val="00EE11AC"/>
    <w:rsid w:val="00EE4A50"/>
    <w:rsid w:val="00EE5A67"/>
    <w:rsid w:val="00EF420F"/>
    <w:rsid w:val="00EF4F0C"/>
    <w:rsid w:val="00EF5E39"/>
    <w:rsid w:val="00EF6808"/>
    <w:rsid w:val="00EF681F"/>
    <w:rsid w:val="00EF6AD6"/>
    <w:rsid w:val="00EF709B"/>
    <w:rsid w:val="00F01C92"/>
    <w:rsid w:val="00F04931"/>
    <w:rsid w:val="00F049D8"/>
    <w:rsid w:val="00F04D1F"/>
    <w:rsid w:val="00F11619"/>
    <w:rsid w:val="00F11E5E"/>
    <w:rsid w:val="00F13E16"/>
    <w:rsid w:val="00F164E2"/>
    <w:rsid w:val="00F20860"/>
    <w:rsid w:val="00F21C13"/>
    <w:rsid w:val="00F25321"/>
    <w:rsid w:val="00F25A59"/>
    <w:rsid w:val="00F27616"/>
    <w:rsid w:val="00F310B4"/>
    <w:rsid w:val="00F31B80"/>
    <w:rsid w:val="00F33622"/>
    <w:rsid w:val="00F3489F"/>
    <w:rsid w:val="00F35896"/>
    <w:rsid w:val="00F3604A"/>
    <w:rsid w:val="00F367BE"/>
    <w:rsid w:val="00F37994"/>
    <w:rsid w:val="00F37B74"/>
    <w:rsid w:val="00F407D8"/>
    <w:rsid w:val="00F41BDD"/>
    <w:rsid w:val="00F41ED5"/>
    <w:rsid w:val="00F429B4"/>
    <w:rsid w:val="00F43305"/>
    <w:rsid w:val="00F4629E"/>
    <w:rsid w:val="00F46C7E"/>
    <w:rsid w:val="00F47B2E"/>
    <w:rsid w:val="00F47F96"/>
    <w:rsid w:val="00F510DE"/>
    <w:rsid w:val="00F54683"/>
    <w:rsid w:val="00F5568F"/>
    <w:rsid w:val="00F56AE5"/>
    <w:rsid w:val="00F57CA1"/>
    <w:rsid w:val="00F64992"/>
    <w:rsid w:val="00F64A3D"/>
    <w:rsid w:val="00F65F6F"/>
    <w:rsid w:val="00F67159"/>
    <w:rsid w:val="00F71D51"/>
    <w:rsid w:val="00F727C1"/>
    <w:rsid w:val="00F7499A"/>
    <w:rsid w:val="00F75592"/>
    <w:rsid w:val="00F75743"/>
    <w:rsid w:val="00F776E1"/>
    <w:rsid w:val="00F8143F"/>
    <w:rsid w:val="00F83133"/>
    <w:rsid w:val="00F862D8"/>
    <w:rsid w:val="00F86AC3"/>
    <w:rsid w:val="00F87F58"/>
    <w:rsid w:val="00F924FC"/>
    <w:rsid w:val="00F92595"/>
    <w:rsid w:val="00F93D79"/>
    <w:rsid w:val="00F94DAA"/>
    <w:rsid w:val="00F95F50"/>
    <w:rsid w:val="00FA0065"/>
    <w:rsid w:val="00FA244C"/>
    <w:rsid w:val="00FA59E3"/>
    <w:rsid w:val="00FA6E7A"/>
    <w:rsid w:val="00FA7F38"/>
    <w:rsid w:val="00FB218C"/>
    <w:rsid w:val="00FB2662"/>
    <w:rsid w:val="00FB6B8D"/>
    <w:rsid w:val="00FB6DE5"/>
    <w:rsid w:val="00FC23B6"/>
    <w:rsid w:val="00FC3625"/>
    <w:rsid w:val="00FC4AF0"/>
    <w:rsid w:val="00FC4EF2"/>
    <w:rsid w:val="00FC57F5"/>
    <w:rsid w:val="00FC65C2"/>
    <w:rsid w:val="00FC6BB8"/>
    <w:rsid w:val="00FD0C2F"/>
    <w:rsid w:val="00FD1591"/>
    <w:rsid w:val="00FD1640"/>
    <w:rsid w:val="00FD230E"/>
    <w:rsid w:val="00FD4463"/>
    <w:rsid w:val="00FD4E64"/>
    <w:rsid w:val="00FD50C7"/>
    <w:rsid w:val="00FD51A8"/>
    <w:rsid w:val="00FD5EC0"/>
    <w:rsid w:val="00FE500D"/>
    <w:rsid w:val="00FE65AE"/>
    <w:rsid w:val="00FE74BE"/>
    <w:rsid w:val="00FE7F85"/>
    <w:rsid w:val="00FF01F3"/>
    <w:rsid w:val="00FF078E"/>
    <w:rsid w:val="00FF084D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next w:val="a"/>
    <w:rsid w:val="00E361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044A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9607-9C89-41D1-B2C5-7AA8230C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А. Полозова</cp:lastModifiedBy>
  <cp:revision>95</cp:revision>
  <cp:lastPrinted>2014-03-14T05:07:00Z</cp:lastPrinted>
  <dcterms:created xsi:type="dcterms:W3CDTF">2013-07-09T03:39:00Z</dcterms:created>
  <dcterms:modified xsi:type="dcterms:W3CDTF">2014-03-24T03:43:00Z</dcterms:modified>
</cp:coreProperties>
</file>